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24F79" w14:textId="77777777" w:rsidR="000D6BAF" w:rsidRPr="00AD7A73" w:rsidRDefault="000B05E7" w:rsidP="003C7AAE">
      <w:pPr>
        <w:spacing w:line="21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D7A73">
        <w:rPr>
          <w:rFonts w:ascii="Times New Roman" w:hAnsi="Times New Roman"/>
          <w:b/>
          <w:sz w:val="20"/>
          <w:szCs w:val="20"/>
          <w:lang w:val="ru-RU"/>
        </w:rPr>
        <w:t>ДОГОВОР № ________</w:t>
      </w:r>
    </w:p>
    <w:p w14:paraId="5E7FC054" w14:textId="77777777" w:rsidR="000B05E7" w:rsidRPr="00AD7A73" w:rsidRDefault="000B05E7" w:rsidP="003C7AAE">
      <w:pPr>
        <w:spacing w:line="21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D7A73">
        <w:rPr>
          <w:rFonts w:ascii="Times New Roman" w:hAnsi="Times New Roman"/>
          <w:b/>
          <w:sz w:val="20"/>
          <w:szCs w:val="20"/>
          <w:lang w:val="ru-RU"/>
        </w:rPr>
        <w:t xml:space="preserve">об оказании платных образовательных услуг </w:t>
      </w:r>
      <w:r w:rsidR="00BF6A36">
        <w:rPr>
          <w:rFonts w:ascii="Times New Roman" w:hAnsi="Times New Roman"/>
          <w:b/>
          <w:sz w:val="20"/>
          <w:szCs w:val="20"/>
          <w:lang w:val="ru-RU"/>
        </w:rPr>
        <w:t>МБОУ  Школа</w:t>
      </w:r>
      <w:r w:rsidR="00A408B2" w:rsidRPr="00AD7A73">
        <w:rPr>
          <w:rFonts w:ascii="Times New Roman" w:hAnsi="Times New Roman"/>
          <w:b/>
          <w:sz w:val="20"/>
          <w:szCs w:val="20"/>
          <w:lang w:val="ru-RU"/>
        </w:rPr>
        <w:t xml:space="preserve"> № </w:t>
      </w:r>
      <w:smartTag w:uri="urn:schemas-microsoft-com:office:smarttags" w:element="metricconverter">
        <w:smartTagPr>
          <w:attr w:name="ProductID" w:val="50 г"/>
        </w:smartTagPr>
        <w:r w:rsidR="00A408B2" w:rsidRPr="00AD7A73">
          <w:rPr>
            <w:rFonts w:ascii="Times New Roman" w:hAnsi="Times New Roman"/>
            <w:b/>
            <w:sz w:val="20"/>
            <w:szCs w:val="20"/>
            <w:lang w:val="ru-RU"/>
          </w:rPr>
          <w:t>50</w:t>
        </w:r>
        <w:r w:rsidRPr="00AD7A73">
          <w:rPr>
            <w:rFonts w:ascii="Times New Roman" w:hAnsi="Times New Roman"/>
            <w:b/>
            <w:sz w:val="20"/>
            <w:szCs w:val="20"/>
            <w:lang w:val="ru-RU"/>
          </w:rPr>
          <w:t xml:space="preserve"> г</w:t>
        </w:r>
      </w:smartTag>
      <w:r w:rsidRPr="00AD7A73">
        <w:rPr>
          <w:rFonts w:ascii="Times New Roman" w:hAnsi="Times New Roman"/>
          <w:b/>
          <w:sz w:val="20"/>
          <w:szCs w:val="20"/>
          <w:lang w:val="ru-RU"/>
        </w:rPr>
        <w:t>. о.  Самара</w:t>
      </w:r>
    </w:p>
    <w:p w14:paraId="66023B84" w14:textId="77777777" w:rsidR="00CB326D" w:rsidRPr="00AD7A73" w:rsidRDefault="00CB326D" w:rsidP="00E201FF">
      <w:pPr>
        <w:tabs>
          <w:tab w:val="left" w:pos="9072"/>
        </w:tabs>
        <w:spacing w:line="21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7EB23175" w14:textId="057E7258" w:rsidR="000D5697" w:rsidRPr="00AD7A73" w:rsidRDefault="000D5697" w:rsidP="003C7AAE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г</w:t>
      </w:r>
      <w:r w:rsidR="00063616">
        <w:rPr>
          <w:rFonts w:ascii="Times New Roman" w:hAnsi="Times New Roman"/>
          <w:sz w:val="20"/>
          <w:szCs w:val="20"/>
          <w:lang w:val="ru-RU"/>
        </w:rPr>
        <w:t>.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Самара                                                                  </w:t>
      </w:r>
      <w:r w:rsidR="006F675F" w:rsidRPr="00AD7A73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2569D5" w:rsidRPr="00AD7A73"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="00CB326D" w:rsidRPr="00AD7A73">
        <w:rPr>
          <w:rFonts w:ascii="Times New Roman" w:hAnsi="Times New Roman"/>
          <w:sz w:val="20"/>
          <w:szCs w:val="20"/>
          <w:lang w:val="ru-RU"/>
        </w:rPr>
        <w:t xml:space="preserve">                             </w:t>
      </w:r>
      <w:r w:rsidR="002569D5" w:rsidRPr="00AD7A73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="006F675F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F006D" w:rsidRPr="00AD7A73"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 w:rsidR="009F0045"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="00C662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662B4" w:rsidRPr="00687D15">
        <w:rPr>
          <w:rFonts w:ascii="Times New Roman" w:hAnsi="Times New Roman"/>
          <w:sz w:val="20"/>
          <w:szCs w:val="20"/>
          <w:u w:val="single"/>
          <w:lang w:val="ru-RU"/>
        </w:rPr>
        <w:t xml:space="preserve">«    </w:t>
      </w:r>
      <w:r w:rsidRPr="00687D15">
        <w:rPr>
          <w:rFonts w:ascii="Times New Roman" w:hAnsi="Times New Roman"/>
          <w:sz w:val="20"/>
          <w:szCs w:val="20"/>
          <w:u w:val="single"/>
          <w:lang w:val="ru-RU"/>
        </w:rPr>
        <w:t xml:space="preserve">» </w:t>
      </w:r>
      <w:r w:rsidR="006B32BA" w:rsidRPr="00687D15">
        <w:rPr>
          <w:rFonts w:ascii="Times New Roman" w:hAnsi="Times New Roman"/>
          <w:sz w:val="20"/>
          <w:szCs w:val="20"/>
          <w:u w:val="single"/>
          <w:lang w:val="ru-RU"/>
        </w:rPr>
        <w:t xml:space="preserve">  _________</w:t>
      </w:r>
      <w:r w:rsidR="00A379FE" w:rsidRPr="00687D15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E76505" w:rsidRPr="00687D15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2569D5" w:rsidRPr="00687D15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CB7ACE" w:rsidRPr="00687D15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A10E38" w:rsidRPr="00687D15">
        <w:rPr>
          <w:rFonts w:ascii="Times New Roman" w:hAnsi="Times New Roman"/>
          <w:sz w:val="20"/>
          <w:szCs w:val="20"/>
          <w:u w:val="single"/>
          <w:lang w:val="ru-RU"/>
        </w:rPr>
        <w:t>20</w:t>
      </w:r>
      <w:r w:rsidR="005426E7">
        <w:rPr>
          <w:rFonts w:ascii="Times New Roman" w:hAnsi="Times New Roman"/>
          <w:sz w:val="20"/>
          <w:szCs w:val="20"/>
          <w:u w:val="single"/>
          <w:lang w:val="ru-RU"/>
        </w:rPr>
        <w:t>24</w:t>
      </w:r>
      <w:r w:rsidR="00E76505" w:rsidRPr="00687D15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Pr="00687D15">
        <w:rPr>
          <w:rFonts w:ascii="Times New Roman" w:hAnsi="Times New Roman"/>
          <w:sz w:val="20"/>
          <w:szCs w:val="20"/>
          <w:u w:val="single"/>
          <w:lang w:val="ru-RU"/>
        </w:rPr>
        <w:t>года</w:t>
      </w:r>
    </w:p>
    <w:p w14:paraId="15205509" w14:textId="1AC889CE" w:rsidR="00845279" w:rsidRDefault="002C636E" w:rsidP="003C7AAE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Муниципальное бюджетное общеобразовательное учреждение «Школа № 50 с углубленным изучением отдельных предметов</w:t>
      </w:r>
      <w:r w:rsidR="00781E79">
        <w:rPr>
          <w:rFonts w:ascii="Times New Roman" w:hAnsi="Times New Roman"/>
          <w:sz w:val="20"/>
          <w:szCs w:val="20"/>
          <w:lang w:val="ru-RU"/>
        </w:rPr>
        <w:t xml:space="preserve"> имени кавалера Ордена Мужества </w:t>
      </w:r>
      <w:proofErr w:type="spellStart"/>
      <w:r w:rsidR="00781E79">
        <w:rPr>
          <w:rFonts w:ascii="Times New Roman" w:hAnsi="Times New Roman"/>
          <w:sz w:val="20"/>
          <w:szCs w:val="20"/>
          <w:lang w:val="ru-RU"/>
        </w:rPr>
        <w:t>Г.Д.Ларина</w:t>
      </w:r>
      <w:proofErr w:type="spellEnd"/>
      <w:r w:rsidR="00781E79">
        <w:rPr>
          <w:rFonts w:ascii="Times New Roman" w:hAnsi="Times New Roman"/>
          <w:sz w:val="20"/>
          <w:szCs w:val="20"/>
          <w:lang w:val="ru-RU"/>
        </w:rPr>
        <w:t>»</w:t>
      </w:r>
      <w:r>
        <w:rPr>
          <w:rFonts w:ascii="Times New Roman" w:hAnsi="Times New Roman"/>
          <w:sz w:val="20"/>
          <w:szCs w:val="20"/>
          <w:lang w:val="ru-RU"/>
        </w:rPr>
        <w:t xml:space="preserve"> городского округа Самара (в дальнейшем Исполнитель)  на основании лицен</w:t>
      </w:r>
      <w:r w:rsidR="003B60E9">
        <w:rPr>
          <w:rFonts w:ascii="Times New Roman" w:hAnsi="Times New Roman"/>
          <w:sz w:val="20"/>
          <w:szCs w:val="20"/>
          <w:lang w:val="ru-RU"/>
        </w:rPr>
        <w:t>зии №</w:t>
      </w:r>
      <w:r w:rsidR="002F0F5F">
        <w:rPr>
          <w:rFonts w:ascii="Times New Roman" w:hAnsi="Times New Roman"/>
          <w:sz w:val="20"/>
          <w:szCs w:val="20"/>
          <w:lang w:val="ru-RU"/>
        </w:rPr>
        <w:t>6864 от 19.07.2016</w:t>
      </w:r>
      <w:r>
        <w:rPr>
          <w:rFonts w:ascii="Times New Roman" w:hAnsi="Times New Roman"/>
          <w:sz w:val="20"/>
          <w:szCs w:val="20"/>
          <w:lang w:val="ru-RU"/>
        </w:rPr>
        <w:t>, выданной Министерством образования  и науки Самарской</w:t>
      </w:r>
      <w:r w:rsidR="002F0F5F">
        <w:rPr>
          <w:rFonts w:ascii="Times New Roman" w:hAnsi="Times New Roman"/>
          <w:sz w:val="20"/>
          <w:szCs w:val="20"/>
          <w:lang w:val="ru-RU"/>
        </w:rPr>
        <w:t xml:space="preserve"> области</w:t>
      </w:r>
      <w:r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F0F5F">
        <w:rPr>
          <w:rFonts w:ascii="Times New Roman" w:hAnsi="Times New Roman"/>
          <w:sz w:val="20"/>
          <w:szCs w:val="20"/>
          <w:lang w:val="ru-RU"/>
        </w:rPr>
        <w:t xml:space="preserve">срок действия – бессрочно, свидетельства о государственной аккредитации №762-16 от 17.08.2016, </w:t>
      </w:r>
      <w:r>
        <w:rPr>
          <w:rFonts w:ascii="Times New Roman" w:hAnsi="Times New Roman"/>
          <w:sz w:val="20"/>
          <w:szCs w:val="20"/>
          <w:lang w:val="ru-RU"/>
        </w:rPr>
        <w:t>в лице директор</w:t>
      </w:r>
      <w:r w:rsidR="00AD210E">
        <w:rPr>
          <w:rFonts w:ascii="Times New Roman" w:hAnsi="Times New Roman"/>
          <w:sz w:val="20"/>
          <w:szCs w:val="20"/>
          <w:lang w:val="ru-RU"/>
        </w:rPr>
        <w:t>а Лариной Ириной Юрьевной</w:t>
      </w:r>
      <w:r>
        <w:rPr>
          <w:rFonts w:ascii="Times New Roman" w:hAnsi="Times New Roman"/>
          <w:sz w:val="20"/>
          <w:szCs w:val="20"/>
          <w:lang w:val="ru-RU"/>
        </w:rPr>
        <w:t xml:space="preserve">, действующего на основании Устава </w:t>
      </w:r>
      <w:r w:rsidR="004C7C4E">
        <w:rPr>
          <w:rFonts w:ascii="Times New Roman" w:hAnsi="Times New Roman"/>
          <w:sz w:val="20"/>
          <w:szCs w:val="20"/>
          <w:lang w:val="ru-RU"/>
        </w:rPr>
        <w:t>МБОУ Школы №</w:t>
      </w:r>
      <w:r w:rsidR="00D17FAE">
        <w:rPr>
          <w:rFonts w:ascii="Times New Roman" w:hAnsi="Times New Roman"/>
          <w:sz w:val="20"/>
          <w:szCs w:val="20"/>
          <w:lang w:val="ru-RU"/>
        </w:rPr>
        <w:t xml:space="preserve"> </w:t>
      </w:r>
      <w:bookmarkStart w:id="0" w:name="_GoBack"/>
      <w:bookmarkEnd w:id="0"/>
      <w:r w:rsidR="004C7C4E">
        <w:rPr>
          <w:rFonts w:ascii="Times New Roman" w:hAnsi="Times New Roman"/>
          <w:sz w:val="20"/>
          <w:szCs w:val="20"/>
          <w:lang w:val="ru-RU"/>
        </w:rPr>
        <w:t>50</w:t>
      </w:r>
      <w:proofErr w:type="gramEnd"/>
      <w:r w:rsidR="004C7C4E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4C7C4E">
        <w:rPr>
          <w:rFonts w:ascii="Times New Roman" w:hAnsi="Times New Roman"/>
          <w:sz w:val="20"/>
          <w:szCs w:val="20"/>
          <w:lang w:val="ru-RU"/>
        </w:rPr>
        <w:t>г.о</w:t>
      </w:r>
      <w:proofErr w:type="spellEnd"/>
      <w:r w:rsidR="004C7C4E">
        <w:rPr>
          <w:rFonts w:ascii="Times New Roman" w:hAnsi="Times New Roman"/>
          <w:sz w:val="20"/>
          <w:szCs w:val="20"/>
          <w:lang w:val="ru-RU"/>
        </w:rPr>
        <w:t xml:space="preserve">. Самара, </w:t>
      </w:r>
      <w:r w:rsidR="00126171">
        <w:rPr>
          <w:rFonts w:ascii="Times New Roman" w:hAnsi="Times New Roman"/>
          <w:sz w:val="20"/>
          <w:szCs w:val="20"/>
          <w:lang w:val="ru-RU"/>
        </w:rPr>
        <w:t>утвержденного распоряжением</w:t>
      </w:r>
      <w:r w:rsidR="00B91211">
        <w:rPr>
          <w:rFonts w:ascii="Times New Roman" w:hAnsi="Times New Roman"/>
          <w:sz w:val="20"/>
          <w:szCs w:val="20"/>
          <w:lang w:val="ru-RU"/>
        </w:rPr>
        <w:t xml:space="preserve"> первого заместителя </w:t>
      </w:r>
      <w:r w:rsidR="00397661">
        <w:rPr>
          <w:rFonts w:ascii="Times New Roman" w:hAnsi="Times New Roman"/>
          <w:sz w:val="20"/>
          <w:szCs w:val="20"/>
          <w:lang w:val="ru-RU"/>
        </w:rPr>
        <w:t>главы городского округа Самара от 05.11.2015 №236</w:t>
      </w:r>
      <w:r w:rsidR="004C7C4E">
        <w:rPr>
          <w:rFonts w:ascii="Times New Roman" w:hAnsi="Times New Roman"/>
          <w:sz w:val="20"/>
          <w:szCs w:val="20"/>
          <w:lang w:val="ru-RU"/>
        </w:rPr>
        <w:t xml:space="preserve">, ОГРН 1026300768042,                          ГРН 6156313045256 </w:t>
      </w:r>
      <w:r>
        <w:rPr>
          <w:rFonts w:ascii="Times New Roman" w:hAnsi="Times New Roman"/>
          <w:sz w:val="20"/>
          <w:szCs w:val="20"/>
          <w:lang w:val="ru-RU"/>
        </w:rPr>
        <w:t>(в дальнейшем Исполнитель),</w:t>
      </w:r>
      <w:r w:rsidR="00845279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с одной</w:t>
      </w:r>
      <w:r w:rsidR="00626828">
        <w:rPr>
          <w:rFonts w:ascii="Times New Roman" w:hAnsi="Times New Roman"/>
          <w:sz w:val="20"/>
          <w:szCs w:val="20"/>
          <w:lang w:val="ru-RU"/>
        </w:rPr>
        <w:t xml:space="preserve"> стороны и</w:t>
      </w:r>
      <w:r w:rsidR="00885A3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26828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46AF3BE" w14:textId="77777777" w:rsidR="000D5697" w:rsidRPr="00063616" w:rsidRDefault="00180547" w:rsidP="00845279">
      <w:pPr>
        <w:spacing w:line="216" w:lineRule="auto"/>
        <w:jc w:val="center"/>
        <w:rPr>
          <w:rFonts w:ascii="Times New Roman" w:hAnsi="Times New Roman"/>
          <w:lang w:val="ru-RU"/>
        </w:rPr>
      </w:pPr>
      <w:r w:rsidRPr="00063616">
        <w:rPr>
          <w:rFonts w:ascii="Times New Roman" w:hAnsi="Times New Roman"/>
          <w:lang w:val="ru-RU"/>
        </w:rPr>
        <w:t xml:space="preserve"> </w:t>
      </w:r>
      <w:r w:rsidR="000059B2" w:rsidRPr="00063616">
        <w:rPr>
          <w:rFonts w:ascii="Times New Roman" w:hAnsi="Times New Roman"/>
          <w:lang w:val="ru-RU"/>
        </w:rPr>
        <w:t>__________________________________________________</w:t>
      </w:r>
      <w:r w:rsidR="00614D9B">
        <w:rPr>
          <w:rFonts w:ascii="Times New Roman" w:hAnsi="Times New Roman"/>
          <w:lang w:val="ru-RU"/>
        </w:rPr>
        <w:t>____________________________________</w:t>
      </w:r>
      <w:r w:rsidR="00DA16D9" w:rsidRPr="00063616">
        <w:rPr>
          <w:rFonts w:ascii="Times New Roman" w:hAnsi="Times New Roman"/>
          <w:lang w:val="ru-RU"/>
        </w:rPr>
        <w:t>,</w:t>
      </w:r>
      <w:r w:rsidR="00063616">
        <w:rPr>
          <w:rFonts w:ascii="Times New Roman" w:hAnsi="Times New Roman"/>
          <w:lang w:val="ru-RU"/>
        </w:rPr>
        <w:t xml:space="preserve"> </w:t>
      </w:r>
    </w:p>
    <w:p w14:paraId="66157FB6" w14:textId="77777777" w:rsidR="00545331" w:rsidRPr="00614D9B" w:rsidRDefault="00545331" w:rsidP="003C7AAE">
      <w:pPr>
        <w:spacing w:line="216" w:lineRule="auto"/>
        <w:jc w:val="center"/>
        <w:rPr>
          <w:rFonts w:ascii="Times New Roman" w:hAnsi="Times New Roman"/>
          <w:sz w:val="20"/>
          <w:szCs w:val="20"/>
          <w:vertAlign w:val="subscript"/>
          <w:lang w:val="ru-RU"/>
        </w:rPr>
      </w:pPr>
      <w:r w:rsidRPr="00614D9B">
        <w:rPr>
          <w:rFonts w:ascii="Times New Roman" w:hAnsi="Times New Roman"/>
          <w:sz w:val="20"/>
          <w:szCs w:val="20"/>
          <w:vertAlign w:val="subscript"/>
          <w:lang w:val="ru-RU"/>
        </w:rPr>
        <w:t>фамилия, имя, отчество и статус законного представителя</w:t>
      </w:r>
    </w:p>
    <w:p w14:paraId="61D15217" w14:textId="77777777" w:rsidR="009E51ED" w:rsidRPr="00AD7A73" w:rsidRDefault="00614D9B" w:rsidP="003C7AAE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63616">
        <w:rPr>
          <w:rFonts w:ascii="Times New Roman" w:hAnsi="Times New Roman"/>
          <w:sz w:val="20"/>
          <w:szCs w:val="20"/>
          <w:lang w:val="ru-RU"/>
        </w:rPr>
        <w:t>законный представитель обучающегося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45331" w:rsidRPr="00AD7A73">
        <w:rPr>
          <w:rFonts w:ascii="Times New Roman" w:hAnsi="Times New Roman"/>
          <w:sz w:val="20"/>
          <w:szCs w:val="20"/>
          <w:lang w:val="ru-RU"/>
        </w:rPr>
        <w:t>(</w:t>
      </w:r>
      <w:r w:rsidR="009E51ED" w:rsidRPr="00AD7A73">
        <w:rPr>
          <w:rFonts w:ascii="Times New Roman" w:hAnsi="Times New Roman"/>
          <w:sz w:val="20"/>
          <w:szCs w:val="20"/>
          <w:lang w:val="ru-RU"/>
        </w:rPr>
        <w:t>в дальнейшем Заказчик</w:t>
      </w:r>
      <w:r w:rsidR="00545331" w:rsidRPr="00AD7A73">
        <w:rPr>
          <w:rFonts w:ascii="Times New Roman" w:hAnsi="Times New Roman"/>
          <w:sz w:val="20"/>
          <w:szCs w:val="20"/>
          <w:lang w:val="ru-RU"/>
        </w:rPr>
        <w:t>) с другой стороны в интересах несовершеннолетнего</w:t>
      </w:r>
      <w:r w:rsidR="0047504B" w:rsidRPr="00AD7A73">
        <w:rPr>
          <w:rFonts w:ascii="Times New Roman" w:hAnsi="Times New Roman"/>
          <w:sz w:val="20"/>
          <w:szCs w:val="20"/>
          <w:lang w:val="ru-RU"/>
        </w:rPr>
        <w:t>:</w:t>
      </w:r>
      <w:r w:rsidR="00545331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3647288E" w14:textId="77777777" w:rsidR="0047504B" w:rsidRPr="00845279" w:rsidRDefault="000059B2" w:rsidP="00845279">
      <w:pPr>
        <w:spacing w:line="21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  <w:r w:rsidR="00614D9B">
        <w:rPr>
          <w:rFonts w:ascii="Times New Roman" w:hAnsi="Times New Roman"/>
          <w:sz w:val="28"/>
          <w:szCs w:val="28"/>
          <w:lang w:val="ru-RU"/>
        </w:rPr>
        <w:t>__________</w:t>
      </w:r>
    </w:p>
    <w:p w14:paraId="62EB8E26" w14:textId="77777777" w:rsidR="0047504B" w:rsidRPr="00614D9B" w:rsidRDefault="0047504B" w:rsidP="003C7AAE">
      <w:pPr>
        <w:spacing w:line="216" w:lineRule="auto"/>
        <w:jc w:val="center"/>
        <w:rPr>
          <w:rFonts w:ascii="Times New Roman" w:hAnsi="Times New Roman"/>
          <w:sz w:val="20"/>
          <w:szCs w:val="20"/>
          <w:vertAlign w:val="subscript"/>
          <w:lang w:val="ru-RU"/>
        </w:rPr>
      </w:pPr>
      <w:r w:rsidRPr="00614D9B">
        <w:rPr>
          <w:rFonts w:ascii="Times New Roman" w:hAnsi="Times New Roman"/>
          <w:sz w:val="20"/>
          <w:szCs w:val="20"/>
          <w:vertAlign w:val="subscript"/>
          <w:lang w:val="ru-RU"/>
        </w:rPr>
        <w:t>фамилия, имя, отчество несовершеннолетнего</w:t>
      </w:r>
      <w:r w:rsidR="004C7C4E" w:rsidRPr="00614D9B">
        <w:rPr>
          <w:rFonts w:ascii="Times New Roman" w:hAnsi="Times New Roman"/>
          <w:sz w:val="20"/>
          <w:szCs w:val="20"/>
          <w:vertAlign w:val="subscript"/>
          <w:lang w:val="ru-RU"/>
        </w:rPr>
        <w:t>, телефон, домашний адрес</w:t>
      </w:r>
    </w:p>
    <w:p w14:paraId="01B93B59" w14:textId="77777777" w:rsidR="0047504B" w:rsidRPr="00AD7A73" w:rsidRDefault="0047504B" w:rsidP="00A408B2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 xml:space="preserve">(в дальнейшем </w:t>
      </w:r>
      <w:r w:rsidR="005D05BF" w:rsidRPr="00AD7A73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2D4138" w:rsidRPr="00AD7A73">
        <w:rPr>
          <w:rFonts w:ascii="Times New Roman" w:hAnsi="Times New Roman"/>
          <w:sz w:val="20"/>
          <w:szCs w:val="20"/>
          <w:lang w:val="ru-RU"/>
        </w:rPr>
        <w:t>)</w:t>
      </w:r>
      <w:r w:rsidR="00EA345A">
        <w:rPr>
          <w:rFonts w:ascii="Times New Roman" w:hAnsi="Times New Roman"/>
          <w:sz w:val="20"/>
          <w:szCs w:val="20"/>
          <w:lang w:val="ru-RU"/>
        </w:rPr>
        <w:t>, совместно именуемые Стороны</w:t>
      </w:r>
      <w:r w:rsidR="005D05BF" w:rsidRPr="00AD7A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AD7A73">
        <w:rPr>
          <w:rFonts w:ascii="Times New Roman" w:hAnsi="Times New Roman"/>
          <w:sz w:val="20"/>
          <w:szCs w:val="20"/>
          <w:lang w:val="ru-RU"/>
        </w:rPr>
        <w:t>в соответствие с ГК РФ, Федеральным законом «Об образовании в Российской Федерации» от 29 дека</w:t>
      </w:r>
      <w:r w:rsidR="00A408B2" w:rsidRPr="00AD7A73">
        <w:rPr>
          <w:rFonts w:ascii="Times New Roman" w:hAnsi="Times New Roman"/>
          <w:sz w:val="20"/>
          <w:szCs w:val="20"/>
          <w:lang w:val="ru-RU"/>
        </w:rPr>
        <w:t>бря 2012 года № 237 – ФЗ, Законом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РФ </w:t>
      </w:r>
      <w:r w:rsidR="006320F2" w:rsidRPr="00AD7A73">
        <w:rPr>
          <w:rFonts w:ascii="Times New Roman" w:hAnsi="Times New Roman"/>
          <w:sz w:val="20"/>
          <w:szCs w:val="20"/>
          <w:lang w:val="ru-RU"/>
        </w:rPr>
        <w:t>«О защите прав потребителя»</w:t>
      </w:r>
      <w:r w:rsidR="00A408B2" w:rsidRPr="00AD7A73">
        <w:rPr>
          <w:rFonts w:ascii="Times New Roman" w:hAnsi="Times New Roman"/>
          <w:sz w:val="20"/>
          <w:szCs w:val="20"/>
          <w:lang w:val="ru-RU"/>
        </w:rPr>
        <w:t xml:space="preserve"> от 7 февраля 1992 года № 2300-1</w:t>
      </w:r>
      <w:r w:rsidR="006320F2" w:rsidRPr="00AD7A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A408B2" w:rsidRPr="00AD7A73">
        <w:rPr>
          <w:rFonts w:ascii="Times New Roman" w:hAnsi="Times New Roman"/>
          <w:sz w:val="20"/>
          <w:szCs w:val="20"/>
          <w:lang w:val="ru-RU"/>
        </w:rPr>
        <w:t>правилами оказания платных о</w:t>
      </w:r>
      <w:r w:rsidR="006320F2" w:rsidRPr="00AD7A73">
        <w:rPr>
          <w:rFonts w:ascii="Times New Roman" w:hAnsi="Times New Roman"/>
          <w:sz w:val="20"/>
          <w:szCs w:val="20"/>
          <w:lang w:val="ru-RU"/>
        </w:rPr>
        <w:t xml:space="preserve">бразовательных услуг, утверждёнными постановлением </w:t>
      </w:r>
      <w:r w:rsidR="00A408B2" w:rsidRPr="00AD7A73">
        <w:rPr>
          <w:rFonts w:ascii="Times New Roman" w:hAnsi="Times New Roman"/>
          <w:sz w:val="20"/>
          <w:szCs w:val="20"/>
          <w:lang w:val="ru-RU"/>
        </w:rPr>
        <w:t>Правительства РФ "Об утверждении Правил оказания платных образовательных у</w:t>
      </w:r>
      <w:r w:rsidR="0018248D">
        <w:rPr>
          <w:rFonts w:ascii="Times New Roman" w:hAnsi="Times New Roman"/>
          <w:sz w:val="20"/>
          <w:szCs w:val="20"/>
          <w:lang w:val="ru-RU"/>
        </w:rPr>
        <w:t xml:space="preserve">слуг» от 15.08.2013 N </w:t>
      </w:r>
      <w:r w:rsidR="00A408B2" w:rsidRPr="00AD7A73">
        <w:rPr>
          <w:rFonts w:ascii="Times New Roman" w:hAnsi="Times New Roman"/>
          <w:sz w:val="20"/>
          <w:szCs w:val="20"/>
          <w:lang w:val="ru-RU"/>
        </w:rPr>
        <w:t xml:space="preserve">706, </w:t>
      </w:r>
      <w:r w:rsidR="005D05BF" w:rsidRPr="00AD7A73">
        <w:rPr>
          <w:rFonts w:ascii="Times New Roman" w:hAnsi="Times New Roman"/>
          <w:sz w:val="20"/>
          <w:szCs w:val="20"/>
          <w:lang w:val="ru-RU"/>
        </w:rPr>
        <w:t xml:space="preserve">заключили </w:t>
      </w:r>
      <w:r w:rsidR="006320F2" w:rsidRPr="00AD7A73">
        <w:rPr>
          <w:rFonts w:ascii="Times New Roman" w:hAnsi="Times New Roman"/>
          <w:sz w:val="20"/>
          <w:szCs w:val="20"/>
          <w:lang w:val="ru-RU"/>
        </w:rPr>
        <w:t>настоящий договор о нижеследующем:</w:t>
      </w:r>
    </w:p>
    <w:p w14:paraId="3A267C41" w14:textId="77777777" w:rsidR="006320F2" w:rsidRPr="00AD7A73" w:rsidRDefault="005874A6" w:rsidP="003C7AAE">
      <w:pPr>
        <w:pStyle w:val="aa"/>
        <w:numPr>
          <w:ilvl w:val="0"/>
          <w:numId w:val="1"/>
        </w:numPr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ПРЕДМЕТ ДОГОВОРА</w:t>
      </w:r>
    </w:p>
    <w:p w14:paraId="7179A8EC" w14:textId="5AB02559" w:rsidR="005874A6" w:rsidRDefault="00A53FC3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="005874A6" w:rsidRPr="00AD7A73">
        <w:rPr>
          <w:rFonts w:ascii="Times New Roman" w:hAnsi="Times New Roman"/>
          <w:sz w:val="20"/>
          <w:szCs w:val="20"/>
          <w:lang w:val="ru-RU"/>
        </w:rPr>
        <w:t xml:space="preserve">Исполнитель предоставляет, а Заказчик оплачивает, представленные </w:t>
      </w:r>
      <w:r w:rsidR="005B18EB" w:rsidRPr="00AD7A73">
        <w:rPr>
          <w:rFonts w:ascii="Times New Roman" w:hAnsi="Times New Roman"/>
          <w:sz w:val="20"/>
          <w:szCs w:val="20"/>
          <w:lang w:val="ru-RU"/>
        </w:rPr>
        <w:t>Обучающемуся</w:t>
      </w:r>
      <w:r w:rsidR="005874A6" w:rsidRPr="00AD7A73">
        <w:rPr>
          <w:rFonts w:ascii="Times New Roman" w:hAnsi="Times New Roman"/>
          <w:sz w:val="20"/>
          <w:szCs w:val="20"/>
          <w:lang w:val="ru-RU"/>
        </w:rPr>
        <w:t>, образовательные услуги:</w:t>
      </w:r>
      <w:r w:rsidR="00EA345A">
        <w:rPr>
          <w:rFonts w:ascii="Times New Roman" w:hAnsi="Times New Roman"/>
          <w:sz w:val="20"/>
          <w:szCs w:val="20"/>
          <w:lang w:val="ru-RU"/>
        </w:rPr>
        <w:t xml:space="preserve"> обучение детей </w:t>
      </w:r>
      <w:r w:rsidR="00EA345A" w:rsidRPr="00AD7A73">
        <w:rPr>
          <w:rFonts w:ascii="Times New Roman" w:hAnsi="Times New Roman"/>
          <w:sz w:val="20"/>
          <w:szCs w:val="20"/>
          <w:lang w:val="ru-RU"/>
        </w:rPr>
        <w:t>дошкольного возраста по дополнительным образовательным программам</w:t>
      </w:r>
      <w:r w:rsidR="00EA345A">
        <w:rPr>
          <w:rFonts w:ascii="Times New Roman" w:hAnsi="Times New Roman"/>
          <w:sz w:val="20"/>
          <w:szCs w:val="20"/>
          <w:lang w:val="ru-RU"/>
        </w:rPr>
        <w:t>. Срок освоения программы:</w:t>
      </w:r>
      <w:r w:rsidR="00DC171A">
        <w:rPr>
          <w:rFonts w:ascii="Times New Roman" w:hAnsi="Times New Roman"/>
          <w:sz w:val="20"/>
          <w:szCs w:val="20"/>
          <w:lang w:val="ru-RU"/>
        </w:rPr>
        <w:t xml:space="preserve"> 1</w:t>
      </w:r>
      <w:r w:rsidR="00EA345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118BD">
        <w:rPr>
          <w:rFonts w:ascii="Times New Roman" w:hAnsi="Times New Roman"/>
          <w:sz w:val="20"/>
          <w:szCs w:val="20"/>
          <w:lang w:val="ru-RU"/>
        </w:rPr>
        <w:t>(</w:t>
      </w:r>
      <w:r w:rsidR="00DC171A">
        <w:rPr>
          <w:rFonts w:ascii="Times New Roman" w:hAnsi="Times New Roman"/>
          <w:sz w:val="20"/>
          <w:szCs w:val="20"/>
          <w:lang w:val="ru-RU"/>
        </w:rPr>
        <w:t>один</w:t>
      </w:r>
      <w:r w:rsidR="003118BD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DC171A">
        <w:rPr>
          <w:rFonts w:ascii="Times New Roman" w:hAnsi="Times New Roman"/>
          <w:sz w:val="20"/>
          <w:szCs w:val="20"/>
          <w:lang w:val="ru-RU"/>
        </w:rPr>
        <w:t>учебный год</w:t>
      </w:r>
      <w:r w:rsidR="003118BD" w:rsidRPr="003118B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76337">
        <w:rPr>
          <w:rFonts w:ascii="Times New Roman" w:hAnsi="Times New Roman"/>
          <w:sz w:val="20"/>
          <w:szCs w:val="20"/>
          <w:lang w:val="ru-RU"/>
        </w:rPr>
        <w:t xml:space="preserve">с </w:t>
      </w:r>
      <w:r w:rsidR="005426E7">
        <w:rPr>
          <w:rFonts w:ascii="Times New Roman" w:hAnsi="Times New Roman"/>
          <w:sz w:val="20"/>
          <w:szCs w:val="20"/>
          <w:lang w:val="ru-RU"/>
        </w:rPr>
        <w:t>04</w:t>
      </w:r>
      <w:r w:rsidR="00971B05">
        <w:rPr>
          <w:rFonts w:ascii="Times New Roman" w:hAnsi="Times New Roman"/>
          <w:sz w:val="20"/>
          <w:szCs w:val="20"/>
          <w:lang w:val="ru-RU"/>
        </w:rPr>
        <w:t>.09.20</w:t>
      </w:r>
      <w:r w:rsidR="005426E7">
        <w:rPr>
          <w:rFonts w:ascii="Times New Roman" w:hAnsi="Times New Roman"/>
          <w:sz w:val="20"/>
          <w:szCs w:val="20"/>
          <w:lang w:val="ru-RU"/>
        </w:rPr>
        <w:t>24</w:t>
      </w:r>
      <w:r w:rsidR="00076337">
        <w:rPr>
          <w:rFonts w:ascii="Times New Roman" w:hAnsi="Times New Roman"/>
          <w:sz w:val="20"/>
          <w:szCs w:val="20"/>
          <w:lang w:val="ru-RU"/>
        </w:rPr>
        <w:t xml:space="preserve">г. по </w:t>
      </w:r>
      <w:r w:rsidR="009C3BAB">
        <w:rPr>
          <w:rFonts w:ascii="Times New Roman" w:hAnsi="Times New Roman"/>
          <w:sz w:val="20"/>
          <w:szCs w:val="20"/>
          <w:lang w:val="ru-RU"/>
        </w:rPr>
        <w:t>31</w:t>
      </w:r>
      <w:r w:rsidR="00971B05">
        <w:rPr>
          <w:rFonts w:ascii="Times New Roman" w:hAnsi="Times New Roman"/>
          <w:sz w:val="20"/>
          <w:szCs w:val="20"/>
          <w:lang w:val="ru-RU"/>
        </w:rPr>
        <w:t>.0</w:t>
      </w:r>
      <w:r w:rsidR="009C3BAB">
        <w:rPr>
          <w:rFonts w:ascii="Times New Roman" w:hAnsi="Times New Roman"/>
          <w:sz w:val="20"/>
          <w:szCs w:val="20"/>
          <w:lang w:val="ru-RU"/>
        </w:rPr>
        <w:t>5</w:t>
      </w:r>
      <w:r w:rsidR="003118BD">
        <w:rPr>
          <w:rFonts w:ascii="Times New Roman" w:hAnsi="Times New Roman"/>
          <w:sz w:val="20"/>
          <w:szCs w:val="20"/>
          <w:lang w:val="ru-RU"/>
        </w:rPr>
        <w:t>.202</w:t>
      </w:r>
      <w:r w:rsidR="005426E7">
        <w:rPr>
          <w:rFonts w:ascii="Times New Roman" w:hAnsi="Times New Roman"/>
          <w:sz w:val="20"/>
          <w:szCs w:val="20"/>
          <w:lang w:val="ru-RU"/>
        </w:rPr>
        <w:t>5</w:t>
      </w:r>
      <w:r w:rsidR="003118BD">
        <w:rPr>
          <w:rFonts w:ascii="Times New Roman" w:hAnsi="Times New Roman"/>
          <w:sz w:val="20"/>
          <w:szCs w:val="20"/>
          <w:lang w:val="ru-RU"/>
        </w:rPr>
        <w:t xml:space="preserve">г. </w:t>
      </w:r>
      <w:r w:rsidR="003118BD" w:rsidRPr="00AD7A73">
        <w:rPr>
          <w:rFonts w:ascii="Times New Roman" w:hAnsi="Times New Roman"/>
          <w:sz w:val="20"/>
          <w:szCs w:val="20"/>
          <w:lang w:val="ru-RU"/>
        </w:rPr>
        <w:t>за исключением случаев подпадающих под</w:t>
      </w:r>
      <w:r w:rsidR="003118BD">
        <w:rPr>
          <w:rFonts w:ascii="Times New Roman" w:hAnsi="Times New Roman"/>
          <w:sz w:val="20"/>
          <w:szCs w:val="20"/>
          <w:lang w:val="ru-RU"/>
        </w:rPr>
        <w:t xml:space="preserve"> п.5</w:t>
      </w:r>
      <w:r w:rsidR="003118BD" w:rsidRPr="00AD7A73">
        <w:rPr>
          <w:rFonts w:ascii="Times New Roman" w:hAnsi="Times New Roman"/>
          <w:sz w:val="20"/>
          <w:szCs w:val="20"/>
          <w:lang w:val="ru-RU"/>
        </w:rPr>
        <w:t>.3. настоящего договора.</w:t>
      </w:r>
    </w:p>
    <w:p w14:paraId="6352585F" w14:textId="77777777" w:rsidR="0033663C" w:rsidRPr="00AD7A73" w:rsidRDefault="0033663C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083"/>
        <w:gridCol w:w="2183"/>
        <w:gridCol w:w="2973"/>
        <w:gridCol w:w="1958"/>
      </w:tblGrid>
      <w:tr w:rsidR="00076337" w:rsidRPr="00D17FAE" w14:paraId="2ACE916A" w14:textId="77777777">
        <w:tc>
          <w:tcPr>
            <w:tcW w:w="514" w:type="dxa"/>
            <w:vAlign w:val="center"/>
          </w:tcPr>
          <w:p w14:paraId="6915316A" w14:textId="77777777" w:rsidR="006764D8" w:rsidRPr="00AD7A73" w:rsidRDefault="006764D8" w:rsidP="003C7AAE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383" w:type="dxa"/>
            <w:vAlign w:val="center"/>
          </w:tcPr>
          <w:p w14:paraId="6D15A7D7" w14:textId="77777777" w:rsidR="006764D8" w:rsidRPr="00AD7A73" w:rsidRDefault="006764D8" w:rsidP="003C7AA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>Направленность (наименование)</w:t>
            </w:r>
          </w:p>
          <w:p w14:paraId="72D4D85E" w14:textId="77777777" w:rsidR="006764D8" w:rsidRPr="00AD7A73" w:rsidRDefault="006764D8" w:rsidP="003C7AA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ой программы</w:t>
            </w:r>
          </w:p>
        </w:tc>
        <w:tc>
          <w:tcPr>
            <w:tcW w:w="1843" w:type="dxa"/>
            <w:vAlign w:val="center"/>
          </w:tcPr>
          <w:p w14:paraId="6A7D7253" w14:textId="77777777" w:rsidR="006764D8" w:rsidRPr="00076337" w:rsidRDefault="006764D8" w:rsidP="005D05BF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а </w:t>
            </w:r>
            <w:r w:rsidR="005D05BF" w:rsidRPr="00AD7A73">
              <w:rPr>
                <w:rFonts w:ascii="Times New Roman" w:hAnsi="Times New Roman"/>
                <w:sz w:val="20"/>
                <w:szCs w:val="20"/>
                <w:lang w:val="ru-RU"/>
              </w:rPr>
              <w:t>обучения</w:t>
            </w:r>
            <w:r w:rsidR="00076337">
              <w:rPr>
                <w:rFonts w:ascii="Times New Roman" w:hAnsi="Times New Roman"/>
                <w:sz w:val="20"/>
                <w:szCs w:val="20"/>
              </w:rPr>
              <w:t>/</w:t>
            </w:r>
            <w:r w:rsidR="00076337">
              <w:rPr>
                <w:rFonts w:ascii="Times New Roman" w:hAnsi="Times New Roman"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3261" w:type="dxa"/>
            <w:vAlign w:val="center"/>
          </w:tcPr>
          <w:p w14:paraId="6997D4CF" w14:textId="77777777" w:rsidR="006764D8" w:rsidRPr="00AD7A73" w:rsidRDefault="006764D8" w:rsidP="003C7AA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>Вид образовательной программы</w:t>
            </w:r>
          </w:p>
        </w:tc>
        <w:tc>
          <w:tcPr>
            <w:tcW w:w="1987" w:type="dxa"/>
            <w:vAlign w:val="center"/>
          </w:tcPr>
          <w:p w14:paraId="00CBF04E" w14:textId="77777777" w:rsidR="006764D8" w:rsidRPr="00AD7A73" w:rsidRDefault="006764D8" w:rsidP="003C7AA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часов (неделя/месяц/год)</w:t>
            </w:r>
          </w:p>
        </w:tc>
      </w:tr>
      <w:tr w:rsidR="00076337" w:rsidRPr="00AD7A73" w14:paraId="5F2B69C0" w14:textId="77777777">
        <w:tc>
          <w:tcPr>
            <w:tcW w:w="514" w:type="dxa"/>
            <w:vAlign w:val="center"/>
          </w:tcPr>
          <w:p w14:paraId="51AD6860" w14:textId="77777777" w:rsidR="006764D8" w:rsidRPr="00AD7A73" w:rsidRDefault="006764D8" w:rsidP="003C7AA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383" w:type="dxa"/>
            <w:vAlign w:val="center"/>
          </w:tcPr>
          <w:p w14:paraId="0489FA31" w14:textId="77777777" w:rsidR="00AC27B8" w:rsidRDefault="00AC27B8" w:rsidP="003C7AA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циально-педагогическая направленность                </w:t>
            </w:r>
          </w:p>
          <w:p w14:paraId="3C4FD45C" w14:textId="77777777" w:rsidR="006764D8" w:rsidRPr="00AD7A73" w:rsidRDefault="00AC27B8" w:rsidP="00971B0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971B05">
              <w:rPr>
                <w:rFonts w:ascii="Times New Roman" w:hAnsi="Times New Roman"/>
                <w:sz w:val="20"/>
                <w:szCs w:val="20"/>
                <w:lang w:val="ru-RU"/>
              </w:rPr>
              <w:t>Обучение детей дошкольного возраста по дополнительным образовательным программам</w:t>
            </w:r>
            <w:r w:rsidR="0032638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vAlign w:val="center"/>
          </w:tcPr>
          <w:p w14:paraId="5D92ADDA" w14:textId="77777777" w:rsidR="006764D8" w:rsidRPr="00076337" w:rsidRDefault="00274956" w:rsidP="00971B0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A73">
              <w:rPr>
                <w:rFonts w:ascii="Times New Roman" w:hAnsi="Times New Roman"/>
                <w:sz w:val="20"/>
                <w:szCs w:val="20"/>
                <w:lang w:val="ru-RU"/>
              </w:rPr>
              <w:t>Очная, г</w:t>
            </w:r>
            <w:r w:rsidR="006764D8" w:rsidRPr="00AD7A73">
              <w:rPr>
                <w:rFonts w:ascii="Times New Roman" w:hAnsi="Times New Roman"/>
                <w:sz w:val="20"/>
                <w:szCs w:val="20"/>
                <w:lang w:val="ru-RU"/>
              </w:rPr>
              <w:t>рупповая</w:t>
            </w:r>
            <w:r w:rsidR="00076337" w:rsidRPr="00DC171A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="00971B05">
              <w:rPr>
                <w:rFonts w:ascii="Times New Roman" w:hAnsi="Times New Roman"/>
                <w:sz w:val="20"/>
                <w:szCs w:val="20"/>
                <w:lang w:val="ru-RU"/>
              </w:rPr>
              <w:t>дошкольное</w:t>
            </w:r>
          </w:p>
        </w:tc>
        <w:tc>
          <w:tcPr>
            <w:tcW w:w="3261" w:type="dxa"/>
            <w:vAlign w:val="center"/>
          </w:tcPr>
          <w:p w14:paraId="5F247BA1" w14:textId="77777777" w:rsidR="006764D8" w:rsidRPr="00AD7A73" w:rsidRDefault="00AC27B8" w:rsidP="003C7AAE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ая образовательная программа</w:t>
            </w:r>
          </w:p>
        </w:tc>
        <w:tc>
          <w:tcPr>
            <w:tcW w:w="1987" w:type="dxa"/>
            <w:vAlign w:val="center"/>
          </w:tcPr>
          <w:p w14:paraId="15A7BDDC" w14:textId="31D6B061" w:rsidR="006764D8" w:rsidRPr="00AD7A73" w:rsidRDefault="00FD5A00" w:rsidP="00971B0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,5</w:t>
            </w:r>
            <w:r w:rsidR="00C527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74956" w:rsidRPr="00AD7A73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="00C527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="00C527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74956" w:rsidRPr="00AD7A73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="00C527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2</w:t>
            </w:r>
          </w:p>
        </w:tc>
      </w:tr>
    </w:tbl>
    <w:p w14:paraId="1F84D9DF" w14:textId="77777777" w:rsidR="0033663C" w:rsidRDefault="0033663C" w:rsidP="0033663C">
      <w:pPr>
        <w:pStyle w:val="aa"/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14:paraId="46A701CC" w14:textId="77777777" w:rsidR="002851F1" w:rsidRPr="0033663C" w:rsidRDefault="0033663C" w:rsidP="0033663C">
      <w:pPr>
        <w:spacing w:line="216" w:lineRule="auto"/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2. </w:t>
      </w:r>
      <w:r w:rsidR="00956AA0" w:rsidRPr="0033663C">
        <w:rPr>
          <w:rFonts w:ascii="Times New Roman" w:hAnsi="Times New Roman"/>
          <w:sz w:val="20"/>
          <w:szCs w:val="20"/>
          <w:lang w:val="ru-RU"/>
        </w:rPr>
        <w:t>ОБЯЗАННОСТИ ИСПОЛНИТЕЛЯ</w:t>
      </w:r>
    </w:p>
    <w:p w14:paraId="0FFCDB62" w14:textId="77777777" w:rsidR="00956AA0" w:rsidRPr="00AD7A73" w:rsidRDefault="00956AA0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 xml:space="preserve">2.1. Организовать и обеспечить надлежащее исполнение услуг, предусмотренных разделом 1 настоящего договора. </w:t>
      </w:r>
      <w:r w:rsidR="00C27D2B">
        <w:rPr>
          <w:rFonts w:ascii="Times New Roman" w:hAnsi="Times New Roman"/>
          <w:sz w:val="20"/>
          <w:szCs w:val="20"/>
          <w:lang w:val="ru-RU"/>
        </w:rPr>
        <w:t>О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 </w:t>
      </w:r>
    </w:p>
    <w:p w14:paraId="72790422" w14:textId="77777777" w:rsidR="00956AA0" w:rsidRPr="00AD7A73" w:rsidRDefault="00EC412C" w:rsidP="003C7AAE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ab/>
        <w:t xml:space="preserve">2.2. </w:t>
      </w:r>
      <w:r w:rsidR="00F57509" w:rsidRPr="00AD7A73">
        <w:rPr>
          <w:rFonts w:ascii="Times New Roman" w:hAnsi="Times New Roman"/>
          <w:sz w:val="20"/>
          <w:szCs w:val="20"/>
          <w:lang w:val="ru-RU"/>
        </w:rPr>
        <w:tab/>
      </w:r>
      <w:r w:rsidR="000E1E4C" w:rsidRPr="00AD7A73">
        <w:rPr>
          <w:rFonts w:ascii="Times New Roman" w:hAnsi="Times New Roman"/>
          <w:sz w:val="20"/>
          <w:szCs w:val="20"/>
          <w:lang w:val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27A07BC6" w14:textId="77777777" w:rsidR="000E1E4C" w:rsidRPr="00AD7A73" w:rsidRDefault="000E1E4C" w:rsidP="003C7AAE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ab/>
        <w:t xml:space="preserve">2.3. </w:t>
      </w:r>
      <w:r w:rsidR="00F57509" w:rsidRPr="00AD7A73">
        <w:rPr>
          <w:rFonts w:ascii="Times New Roman" w:hAnsi="Times New Roman"/>
          <w:sz w:val="20"/>
          <w:szCs w:val="20"/>
          <w:lang w:val="ru-RU"/>
        </w:rPr>
        <w:tab/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Во время оказания образовательных услуг проявлять уважение к личности </w:t>
      </w:r>
      <w:r w:rsidR="005D05BF" w:rsidRPr="00AD7A73">
        <w:rPr>
          <w:rFonts w:ascii="Times New Roman" w:hAnsi="Times New Roman"/>
          <w:sz w:val="20"/>
          <w:szCs w:val="20"/>
          <w:lang w:val="ru-RU"/>
        </w:rPr>
        <w:t>Обучающегося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D05BF" w:rsidRPr="00AD7A73">
        <w:rPr>
          <w:rFonts w:ascii="Times New Roman" w:hAnsi="Times New Roman"/>
          <w:sz w:val="20"/>
          <w:szCs w:val="20"/>
          <w:lang w:val="ru-RU"/>
        </w:rPr>
        <w:t>Обучающегося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с учетом его индивидуальных особенностей. </w:t>
      </w:r>
    </w:p>
    <w:p w14:paraId="52B9124D" w14:textId="77777777" w:rsidR="00F57509" w:rsidRPr="00AD7A73" w:rsidRDefault="00F57509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 xml:space="preserve">2.4. Сохранить место за </w:t>
      </w:r>
      <w:r w:rsidR="005D05BF" w:rsidRPr="00AD7A73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(в системе оказываемых обще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14:paraId="20FFF6BB" w14:textId="77777777" w:rsidR="00C95245" w:rsidRDefault="00F57509" w:rsidP="00C95245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 xml:space="preserve">2.5. Уведомить Заказчика о нецелесообразности оказания </w:t>
      </w:r>
      <w:r w:rsidR="005D05BF" w:rsidRPr="00AD7A73">
        <w:rPr>
          <w:rFonts w:ascii="Times New Roman" w:hAnsi="Times New Roman"/>
          <w:sz w:val="20"/>
          <w:szCs w:val="20"/>
          <w:lang w:val="ru-RU"/>
        </w:rPr>
        <w:t>Обучающемуся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16A926D9" w14:textId="77777777" w:rsidR="00D442EA" w:rsidRDefault="00D442EA" w:rsidP="00C95245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2440E2C" w14:textId="77777777" w:rsidR="006F670D" w:rsidRPr="0033663C" w:rsidRDefault="0033663C" w:rsidP="0033663C">
      <w:pPr>
        <w:spacing w:line="216" w:lineRule="auto"/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3. </w:t>
      </w:r>
      <w:r w:rsidR="006F670D" w:rsidRPr="0033663C">
        <w:rPr>
          <w:rFonts w:ascii="Times New Roman" w:hAnsi="Times New Roman"/>
          <w:sz w:val="20"/>
          <w:szCs w:val="20"/>
          <w:lang w:val="ru-RU"/>
        </w:rPr>
        <w:t>ОБЯЗАННОСТИ ЗАКАЗЧИКА</w:t>
      </w:r>
    </w:p>
    <w:p w14:paraId="37E0A8CB" w14:textId="77777777" w:rsidR="00461BA5" w:rsidRPr="00AD7A73" w:rsidRDefault="00461BA5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 xml:space="preserve">3.1. Своевременно вносить плату за предоставленные услуги, указанные в разделе 1 настоящего договора. </w:t>
      </w:r>
    </w:p>
    <w:p w14:paraId="40B8427F" w14:textId="77777777" w:rsidR="00461BA5" w:rsidRPr="00AD7A73" w:rsidRDefault="005D05BF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3.2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. Незамедлительно сообщать </w:t>
      </w:r>
      <w:r w:rsidRPr="00AD7A73">
        <w:rPr>
          <w:rFonts w:ascii="Times New Roman" w:hAnsi="Times New Roman"/>
          <w:sz w:val="20"/>
          <w:szCs w:val="20"/>
          <w:lang w:val="ru-RU"/>
        </w:rPr>
        <w:t>Исполнителю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 об изменении контактного телефона и места жительства. </w:t>
      </w:r>
    </w:p>
    <w:p w14:paraId="77DBD84D" w14:textId="77777777" w:rsidR="00461BA5" w:rsidRPr="00AD7A73" w:rsidRDefault="005D05BF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3.3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. Извещать Исполнителя об уважительных причинах отсутствия </w:t>
      </w:r>
      <w:r w:rsidRPr="00AD7A73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 на занятиях. </w:t>
      </w:r>
    </w:p>
    <w:p w14:paraId="4805FDD4" w14:textId="77777777" w:rsidR="00461BA5" w:rsidRPr="00AD7A73" w:rsidRDefault="005D05BF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3.4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. По просьбе Исполнителя приходить для беседы при наличии претензий Исполнителя к поведению </w:t>
      </w:r>
      <w:r w:rsidRPr="00AD7A73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 или его отношению к получению образовательных услуг. </w:t>
      </w:r>
    </w:p>
    <w:p w14:paraId="28E79199" w14:textId="77777777" w:rsidR="00461BA5" w:rsidRPr="00AD7A73" w:rsidRDefault="005D05BF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3.5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. Проявлять уважение к педагогам, администрации и техническому персоналу Исполнителя. </w:t>
      </w:r>
    </w:p>
    <w:p w14:paraId="56C95D6B" w14:textId="77777777" w:rsidR="00D442EA" w:rsidRPr="00AD7A73" w:rsidRDefault="005D05BF" w:rsidP="00397661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3.6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. Возмещать ущерб, причиненный </w:t>
      </w:r>
      <w:r w:rsidR="005B18EB" w:rsidRPr="00AD7A73">
        <w:rPr>
          <w:rFonts w:ascii="Times New Roman" w:hAnsi="Times New Roman"/>
          <w:sz w:val="20"/>
          <w:szCs w:val="20"/>
          <w:lang w:val="ru-RU"/>
        </w:rPr>
        <w:t>Обучающимся</w:t>
      </w:r>
      <w:r w:rsidR="00461BA5" w:rsidRPr="00AD7A73">
        <w:rPr>
          <w:rFonts w:ascii="Times New Roman" w:hAnsi="Times New Roman"/>
          <w:sz w:val="20"/>
          <w:szCs w:val="20"/>
          <w:lang w:val="ru-RU"/>
        </w:rPr>
        <w:t xml:space="preserve"> имуществу Исполнителя в соответствии с законодательством Российской Федерации. </w:t>
      </w:r>
    </w:p>
    <w:p w14:paraId="0611AC9D" w14:textId="77777777" w:rsidR="006F66AE" w:rsidRPr="00AD7A73" w:rsidRDefault="006F66AE" w:rsidP="006F66AE">
      <w:pPr>
        <w:spacing w:line="216" w:lineRule="auto"/>
        <w:ind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4. ОБЯЗАННОСТИ ОБУЧАЮЩЕГОСЯ</w:t>
      </w:r>
    </w:p>
    <w:p w14:paraId="6F17B53C" w14:textId="77777777" w:rsidR="006F66AE" w:rsidRPr="00AD7A73" w:rsidRDefault="00AD469F" w:rsidP="006F66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4.1 Посещать занятия, </w:t>
      </w:r>
      <w:r w:rsidR="006F66AE" w:rsidRPr="00AD7A73">
        <w:rPr>
          <w:rFonts w:ascii="Times New Roman" w:hAnsi="Times New Roman"/>
          <w:sz w:val="20"/>
          <w:szCs w:val="20"/>
          <w:lang w:val="ru-RU"/>
        </w:rPr>
        <w:t>указанные в учебном расписании.</w:t>
      </w:r>
    </w:p>
    <w:p w14:paraId="7B90B375" w14:textId="77777777" w:rsidR="006F66AE" w:rsidRPr="00AD7A73" w:rsidRDefault="006F66AE" w:rsidP="006F66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4.2 Выполнять задания по подготовке к занятиям.</w:t>
      </w:r>
    </w:p>
    <w:p w14:paraId="794188A9" w14:textId="6984ED62" w:rsidR="006F66AE" w:rsidRPr="00AD7A73" w:rsidRDefault="006F66AE" w:rsidP="006F66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4.3 Соблюдать учебную дисциплину и общепринятые нормы поведения, в частности проявлять уважение к учителям, администрации и техническому персоналу Исполнителя и другим обучающимся, не посягать на их честь и достоинство.</w:t>
      </w:r>
    </w:p>
    <w:p w14:paraId="6224B0A8" w14:textId="77777777" w:rsidR="006F66AE" w:rsidRDefault="006F66AE" w:rsidP="006F66AE">
      <w:pPr>
        <w:numPr>
          <w:ilvl w:val="1"/>
          <w:numId w:val="3"/>
        </w:num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Бережно относится к имуществу Исполнителя.</w:t>
      </w:r>
    </w:p>
    <w:p w14:paraId="349A0136" w14:textId="77777777" w:rsidR="00971B05" w:rsidRDefault="00971B05" w:rsidP="00971B05">
      <w:pPr>
        <w:spacing w:line="216" w:lineRule="auto"/>
        <w:ind w:left="1068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32D48D7" w14:textId="77777777" w:rsidR="00D442EA" w:rsidRPr="00AD7A73" w:rsidRDefault="00D442EA" w:rsidP="00D442EA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B5019E0" w14:textId="77777777" w:rsidR="00FF3F67" w:rsidRPr="00AD7A73" w:rsidRDefault="006F66AE" w:rsidP="006F66AE">
      <w:pPr>
        <w:pStyle w:val="aa"/>
        <w:spacing w:line="216" w:lineRule="auto"/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lastRenderedPageBreak/>
        <w:t xml:space="preserve">5. </w:t>
      </w:r>
      <w:r w:rsidR="002569D5" w:rsidRPr="00AD7A73">
        <w:rPr>
          <w:rFonts w:ascii="Times New Roman" w:hAnsi="Times New Roman"/>
          <w:sz w:val="20"/>
          <w:szCs w:val="20"/>
          <w:lang w:val="ru-RU"/>
        </w:rPr>
        <w:t>ПРАВА</w:t>
      </w:r>
      <w:r w:rsidR="00EC6D8E" w:rsidRPr="00AD7A73">
        <w:rPr>
          <w:rFonts w:ascii="Times New Roman" w:hAnsi="Times New Roman"/>
          <w:sz w:val="20"/>
          <w:szCs w:val="20"/>
          <w:lang w:val="ru-RU"/>
        </w:rPr>
        <w:t xml:space="preserve"> СТ</w:t>
      </w:r>
      <w:r w:rsidR="00882450" w:rsidRPr="00AD7A73">
        <w:rPr>
          <w:rFonts w:ascii="Times New Roman" w:hAnsi="Times New Roman"/>
          <w:sz w:val="20"/>
          <w:szCs w:val="20"/>
          <w:lang w:val="ru-RU"/>
        </w:rPr>
        <w:t>О</w:t>
      </w:r>
      <w:r w:rsidR="00EC6D8E" w:rsidRPr="00AD7A73">
        <w:rPr>
          <w:rFonts w:ascii="Times New Roman" w:hAnsi="Times New Roman"/>
          <w:sz w:val="20"/>
          <w:szCs w:val="20"/>
          <w:lang w:val="ru-RU"/>
        </w:rPr>
        <w:t>РОН В ХОДЕ РЕАЛИЗАЦИИ ДОГОВОРА</w:t>
      </w:r>
    </w:p>
    <w:p w14:paraId="5AFD81F0" w14:textId="77777777" w:rsidR="00274956" w:rsidRPr="00AD7A73" w:rsidRDefault="006F66A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5</w:t>
      </w:r>
      <w:r w:rsidR="003E5558" w:rsidRPr="00AD7A73">
        <w:rPr>
          <w:rFonts w:ascii="Times New Roman" w:hAnsi="Times New Roman"/>
          <w:sz w:val="20"/>
          <w:szCs w:val="20"/>
          <w:lang w:val="ru-RU"/>
        </w:rPr>
        <w:t>.1. Заказчик вправе требовать от Исполнителя  надлежащего исполнения его обязанностей в со</w:t>
      </w:r>
      <w:r w:rsidR="00274956" w:rsidRPr="00AD7A73">
        <w:rPr>
          <w:rFonts w:ascii="Times New Roman" w:hAnsi="Times New Roman"/>
          <w:sz w:val="20"/>
          <w:szCs w:val="20"/>
          <w:lang w:val="ru-RU"/>
        </w:rPr>
        <w:t>ответствие с условиями Договора</w:t>
      </w:r>
    </w:p>
    <w:p w14:paraId="4A6EACAD" w14:textId="77777777" w:rsidR="003E5558" w:rsidRPr="00AD7A73" w:rsidRDefault="006F66A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5</w:t>
      </w:r>
      <w:r w:rsidR="00274956" w:rsidRPr="00AD7A73">
        <w:rPr>
          <w:rFonts w:ascii="Times New Roman" w:hAnsi="Times New Roman"/>
          <w:sz w:val="20"/>
          <w:szCs w:val="20"/>
          <w:lang w:val="ru-RU"/>
        </w:rPr>
        <w:t>.2</w:t>
      </w:r>
      <w:r w:rsidR="003E5558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74956" w:rsidRPr="00AD7A73">
        <w:rPr>
          <w:rFonts w:ascii="Times New Roman" w:hAnsi="Times New Roman"/>
          <w:sz w:val="20"/>
          <w:szCs w:val="20"/>
          <w:lang w:val="ru-RU"/>
        </w:rPr>
        <w:t xml:space="preserve">Заказчик вправе требовать от Исполнителя  </w:t>
      </w:r>
      <w:r w:rsidR="00882450" w:rsidRPr="00AD7A73">
        <w:rPr>
          <w:rFonts w:ascii="Times New Roman" w:hAnsi="Times New Roman"/>
          <w:sz w:val="20"/>
          <w:szCs w:val="20"/>
          <w:lang w:val="ru-RU"/>
        </w:rPr>
        <w:t>п</w:t>
      </w:r>
      <w:r w:rsidR="00274956" w:rsidRPr="00AD7A73">
        <w:rPr>
          <w:rFonts w:ascii="Times New Roman" w:hAnsi="Times New Roman"/>
          <w:sz w:val="20"/>
          <w:szCs w:val="20"/>
          <w:lang w:val="ru-RU"/>
        </w:rPr>
        <w:t>редоставления информации</w:t>
      </w:r>
      <w:r w:rsidR="003E5558" w:rsidRPr="00AD7A73">
        <w:rPr>
          <w:rFonts w:ascii="Times New Roman" w:hAnsi="Times New Roman"/>
          <w:sz w:val="20"/>
          <w:szCs w:val="20"/>
          <w:lang w:val="ru-RU"/>
        </w:rPr>
        <w:t xml:space="preserve">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</w:t>
      </w:r>
      <w:r w:rsidR="005D05BF" w:rsidRPr="00AD7A73">
        <w:rPr>
          <w:rFonts w:ascii="Times New Roman" w:hAnsi="Times New Roman"/>
          <w:sz w:val="20"/>
          <w:szCs w:val="20"/>
          <w:lang w:val="ru-RU"/>
        </w:rPr>
        <w:t xml:space="preserve">Обучающегося </w:t>
      </w:r>
      <w:r w:rsidR="003E5558" w:rsidRPr="00AD7A73">
        <w:rPr>
          <w:rFonts w:ascii="Times New Roman" w:hAnsi="Times New Roman"/>
          <w:sz w:val="20"/>
          <w:szCs w:val="20"/>
          <w:lang w:val="ru-RU"/>
        </w:rPr>
        <w:t>к учебе и его способностях в отношении обучения.</w:t>
      </w:r>
    </w:p>
    <w:p w14:paraId="12E3568C" w14:textId="77777777" w:rsidR="00845279" w:rsidRDefault="006F66AE" w:rsidP="00C95245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5</w:t>
      </w:r>
      <w:r w:rsidR="00C832C9" w:rsidRPr="00AD7A73">
        <w:rPr>
          <w:rFonts w:ascii="Times New Roman" w:hAnsi="Times New Roman"/>
          <w:sz w:val="20"/>
          <w:szCs w:val="20"/>
          <w:lang w:val="ru-RU"/>
        </w:rPr>
        <w:t xml:space="preserve">.3 </w:t>
      </w:r>
      <w:r w:rsidR="002D4138" w:rsidRPr="00AD7A73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235C1F">
        <w:rPr>
          <w:rFonts w:ascii="Times New Roman" w:hAnsi="Times New Roman"/>
          <w:sz w:val="20"/>
          <w:szCs w:val="20"/>
          <w:lang w:val="ru-RU"/>
        </w:rPr>
        <w:t>,</w:t>
      </w:r>
      <w:r w:rsidR="002D4138" w:rsidRPr="00AD7A73">
        <w:rPr>
          <w:rFonts w:ascii="Times New Roman" w:hAnsi="Times New Roman"/>
          <w:sz w:val="20"/>
          <w:szCs w:val="20"/>
          <w:lang w:val="ru-RU"/>
        </w:rPr>
        <w:t xml:space="preserve"> по инициативе Заказчика  вправе приступить к освоению дополнительной образовательной программе на любом этапе ее реализации</w:t>
      </w:r>
      <w:r w:rsidR="00235C1F">
        <w:rPr>
          <w:rFonts w:ascii="Times New Roman" w:hAnsi="Times New Roman"/>
          <w:sz w:val="20"/>
          <w:szCs w:val="20"/>
          <w:lang w:val="ru-RU"/>
        </w:rPr>
        <w:t>, заключив соответствующий договор с Исполнителем.</w:t>
      </w:r>
    </w:p>
    <w:p w14:paraId="367BE957" w14:textId="77777777" w:rsidR="00274956" w:rsidRPr="00AD7A73" w:rsidRDefault="006F66A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5</w:t>
      </w:r>
      <w:r w:rsidR="00C832C9" w:rsidRPr="00AD7A73">
        <w:rPr>
          <w:rFonts w:ascii="Times New Roman" w:hAnsi="Times New Roman"/>
          <w:sz w:val="20"/>
          <w:szCs w:val="20"/>
          <w:lang w:val="ru-RU"/>
        </w:rPr>
        <w:t>.4</w:t>
      </w:r>
      <w:r w:rsidR="00882450" w:rsidRPr="00AD7A73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E5558" w:rsidRPr="00AD7A73">
        <w:rPr>
          <w:rFonts w:ascii="Times New Roman" w:hAnsi="Times New Roman"/>
          <w:sz w:val="20"/>
          <w:szCs w:val="20"/>
          <w:lang w:val="ru-RU"/>
        </w:rPr>
        <w:t>Исполнитель вправе требовать от Заказчика надлежащего исполнения его обязанностей в со</w:t>
      </w:r>
      <w:r w:rsidR="00882450" w:rsidRPr="00AD7A73">
        <w:rPr>
          <w:rFonts w:ascii="Times New Roman" w:hAnsi="Times New Roman"/>
          <w:sz w:val="20"/>
          <w:szCs w:val="20"/>
          <w:lang w:val="ru-RU"/>
        </w:rPr>
        <w:t>о</w:t>
      </w:r>
      <w:r w:rsidR="00971B05">
        <w:rPr>
          <w:rFonts w:ascii="Times New Roman" w:hAnsi="Times New Roman"/>
          <w:sz w:val="20"/>
          <w:szCs w:val="20"/>
          <w:lang w:val="ru-RU"/>
        </w:rPr>
        <w:t>тветствие с условиями Договора.</w:t>
      </w:r>
    </w:p>
    <w:p w14:paraId="4AB37616" w14:textId="77777777" w:rsidR="00C95245" w:rsidRPr="00AD7A73" w:rsidRDefault="00C95245" w:rsidP="00C95245">
      <w:pPr>
        <w:pStyle w:val="aa"/>
        <w:spacing w:line="216" w:lineRule="auto"/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6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/>
          <w:sz w:val="20"/>
          <w:szCs w:val="20"/>
          <w:lang w:val="ru-RU"/>
        </w:rPr>
        <w:t>ОТВЕТСТВЕННОСТЬ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СТОРОН В ХОДЕ РЕАЛИЗАЦИИ ДОГОВОРА</w:t>
      </w:r>
    </w:p>
    <w:p w14:paraId="61C60EC5" w14:textId="77777777" w:rsidR="00E90279" w:rsidRPr="00E90279" w:rsidRDefault="00E90279" w:rsidP="00E90279">
      <w:pPr>
        <w:spacing w:line="21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6.1 </w:t>
      </w:r>
      <w:r w:rsidRPr="00E90279">
        <w:rPr>
          <w:rFonts w:ascii="Times New Roman" w:hAnsi="Times New Roman"/>
          <w:sz w:val="20"/>
          <w:szCs w:val="20"/>
          <w:lang w:val="ru-RU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14:paraId="0631812C" w14:textId="77777777" w:rsidR="00E90279" w:rsidRDefault="00E90279" w:rsidP="00E90279">
      <w:pPr>
        <w:spacing w:line="21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6.2</w:t>
      </w:r>
      <w:r w:rsidRPr="00E90279">
        <w:rPr>
          <w:rFonts w:ascii="Times New Roman" w:hAnsi="Times New Roman"/>
          <w:sz w:val="20"/>
          <w:szCs w:val="20"/>
          <w:lang w:val="ru-RU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14:paraId="34353426" w14:textId="77777777" w:rsidR="00E90279" w:rsidRDefault="00E90279" w:rsidP="00E90279">
      <w:pPr>
        <w:spacing w:line="21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E90279">
        <w:rPr>
          <w:rFonts w:ascii="Times New Roman" w:hAnsi="Times New Roman"/>
          <w:sz w:val="20"/>
          <w:szCs w:val="20"/>
          <w:lang w:val="ru-RU"/>
        </w:rPr>
        <w:t xml:space="preserve">безвозмездного оказания образовательных услуг; </w:t>
      </w:r>
    </w:p>
    <w:p w14:paraId="781E745C" w14:textId="77777777" w:rsidR="00E90279" w:rsidRDefault="00E90279" w:rsidP="00E90279">
      <w:pPr>
        <w:spacing w:line="21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E90279">
        <w:rPr>
          <w:rFonts w:ascii="Times New Roman" w:hAnsi="Times New Roman"/>
          <w:sz w:val="20"/>
          <w:szCs w:val="20"/>
          <w:lang w:val="ru-RU"/>
        </w:rPr>
        <w:t xml:space="preserve">соразмерного уменьшения стоимости оказанных платных образовательных услуг; </w:t>
      </w:r>
    </w:p>
    <w:p w14:paraId="4362F677" w14:textId="77777777" w:rsidR="00E90279" w:rsidRPr="00E90279" w:rsidRDefault="00E90279" w:rsidP="00E90279">
      <w:pPr>
        <w:spacing w:line="21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E90279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4696159C" w14:textId="77777777" w:rsidR="00E90279" w:rsidRPr="00E90279" w:rsidRDefault="00E90279" w:rsidP="00E90279">
      <w:pPr>
        <w:spacing w:line="21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6.3</w:t>
      </w:r>
      <w:r w:rsidRPr="00E90279">
        <w:rPr>
          <w:rFonts w:ascii="Times New Roman" w:hAnsi="Times New Roman"/>
          <w:sz w:val="20"/>
          <w:szCs w:val="20"/>
          <w:lang w:val="ru-RU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06C7EE79" w14:textId="77777777" w:rsidR="00E90279" w:rsidRPr="00E90279" w:rsidRDefault="00E90279" w:rsidP="00E90279">
      <w:pPr>
        <w:spacing w:line="21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6</w:t>
      </w:r>
      <w:r w:rsidRPr="00E90279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4</w:t>
      </w:r>
      <w:r w:rsidRPr="00E90279">
        <w:rPr>
          <w:rFonts w:ascii="Times New Roman" w:hAnsi="Times New Roman"/>
          <w:sz w:val="20"/>
          <w:szCs w:val="20"/>
          <w:lang w:val="ru-RU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3F14418B" w14:textId="77777777" w:rsidR="00882450" w:rsidRDefault="00E90279" w:rsidP="00E90279">
      <w:pPr>
        <w:pStyle w:val="aa"/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7. </w:t>
      </w:r>
      <w:r w:rsidR="00882450" w:rsidRPr="00AD7A73">
        <w:rPr>
          <w:rFonts w:ascii="Times New Roman" w:hAnsi="Times New Roman"/>
          <w:sz w:val="20"/>
          <w:szCs w:val="20"/>
          <w:lang w:val="ru-RU"/>
        </w:rPr>
        <w:t>ОПЛАТА УСЛУГ ИСПОЛНИТЕЛЯ</w:t>
      </w:r>
    </w:p>
    <w:p w14:paraId="07234412" w14:textId="1745BD89" w:rsidR="0033663C" w:rsidRPr="006A6D2B" w:rsidRDefault="00E90279" w:rsidP="008171EE">
      <w:pPr>
        <w:spacing w:line="216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405D7">
        <w:rPr>
          <w:rFonts w:ascii="Times New Roman" w:hAnsi="Times New Roman"/>
          <w:sz w:val="20"/>
          <w:szCs w:val="20"/>
          <w:lang w:val="ru-RU"/>
        </w:rPr>
        <w:t xml:space="preserve">7.1 </w:t>
      </w:r>
      <w:r w:rsidR="001F2FC7">
        <w:rPr>
          <w:rFonts w:ascii="Times New Roman" w:hAnsi="Times New Roman"/>
          <w:sz w:val="20"/>
          <w:szCs w:val="20"/>
          <w:lang w:val="ru-RU"/>
        </w:rPr>
        <w:t xml:space="preserve">Полная стоимость услуги </w:t>
      </w:r>
      <w:r w:rsidR="001F2FC7" w:rsidRPr="00F405D7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FD5A00">
        <w:rPr>
          <w:rFonts w:ascii="Times New Roman" w:hAnsi="Times New Roman"/>
          <w:sz w:val="20"/>
          <w:szCs w:val="20"/>
          <w:lang w:val="ru-RU"/>
        </w:rPr>
        <w:t>30400</w:t>
      </w:r>
      <w:r w:rsidR="001F2FC7" w:rsidRPr="00F405D7">
        <w:rPr>
          <w:rFonts w:ascii="Times New Roman" w:hAnsi="Times New Roman"/>
          <w:sz w:val="20"/>
          <w:szCs w:val="20"/>
          <w:lang w:val="ru-RU"/>
        </w:rPr>
        <w:t>,00 (</w:t>
      </w:r>
      <w:r w:rsidR="00FD5A00">
        <w:rPr>
          <w:rFonts w:ascii="Times New Roman" w:hAnsi="Times New Roman"/>
          <w:sz w:val="20"/>
          <w:szCs w:val="20"/>
          <w:lang w:val="ru-RU"/>
        </w:rPr>
        <w:t>Тридцать</w:t>
      </w:r>
      <w:r w:rsidR="00971B05">
        <w:rPr>
          <w:rFonts w:ascii="Times New Roman" w:hAnsi="Times New Roman"/>
          <w:sz w:val="20"/>
          <w:szCs w:val="20"/>
          <w:lang w:val="ru-RU"/>
        </w:rPr>
        <w:t xml:space="preserve"> тысяч </w:t>
      </w:r>
      <w:r w:rsidR="00FD5A00">
        <w:rPr>
          <w:rFonts w:ascii="Times New Roman" w:hAnsi="Times New Roman"/>
          <w:sz w:val="20"/>
          <w:szCs w:val="20"/>
          <w:lang w:val="ru-RU"/>
        </w:rPr>
        <w:t>четыреста</w:t>
      </w:r>
      <w:r w:rsidR="001F2FC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F2FC7" w:rsidRPr="006A6D2B">
        <w:rPr>
          <w:rFonts w:ascii="Times New Roman" w:hAnsi="Times New Roman"/>
          <w:sz w:val="20"/>
          <w:szCs w:val="20"/>
          <w:lang w:val="ru-RU"/>
        </w:rPr>
        <w:t>рублей 00 копеек) за весь период обучения по дополнительной образовательной программе - за исключением случаев, подпадающих под п.5.3. настоящего договора</w:t>
      </w:r>
      <w:r w:rsidR="001F2FC7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3663C" w:rsidRPr="00F405D7">
        <w:rPr>
          <w:rFonts w:ascii="Times New Roman" w:hAnsi="Times New Roman"/>
          <w:sz w:val="20"/>
          <w:szCs w:val="20"/>
          <w:lang w:val="ru-RU"/>
        </w:rPr>
        <w:t xml:space="preserve">Стоимость одного часа услуги рассчитана с учетом методики расчета платных услуг, утвержденный </w:t>
      </w:r>
      <w:r w:rsidR="00F405D7">
        <w:rPr>
          <w:rFonts w:ascii="Times New Roman" w:hAnsi="Times New Roman"/>
          <w:sz w:val="20"/>
          <w:szCs w:val="20"/>
          <w:lang w:val="ru-RU"/>
        </w:rPr>
        <w:t xml:space="preserve">нормативно-распорядительным актом </w:t>
      </w:r>
      <w:r w:rsidR="0033663C" w:rsidRPr="00F405D7">
        <w:rPr>
          <w:rFonts w:ascii="Times New Roman" w:hAnsi="Times New Roman"/>
          <w:sz w:val="20"/>
          <w:szCs w:val="20"/>
          <w:lang w:val="ru-RU"/>
        </w:rPr>
        <w:t>Администрации городского округа Самара</w:t>
      </w:r>
      <w:r w:rsidR="00F405D7" w:rsidRPr="006A6D2B">
        <w:rPr>
          <w:rFonts w:ascii="Times New Roman" w:hAnsi="Times New Roman"/>
          <w:sz w:val="20"/>
          <w:szCs w:val="20"/>
          <w:lang w:val="ru-RU"/>
        </w:rPr>
        <w:t>. Заказчик ежемесячно в рублях оплачивает услуги, указанные в разделе</w:t>
      </w:r>
      <w:r w:rsidR="004C1C8E" w:rsidRPr="006A6D2B">
        <w:rPr>
          <w:rFonts w:ascii="Times New Roman" w:hAnsi="Times New Roman"/>
          <w:sz w:val="20"/>
          <w:szCs w:val="20"/>
          <w:lang w:val="ru-RU"/>
        </w:rPr>
        <w:t xml:space="preserve"> 1 настоящего договора</w:t>
      </w:r>
      <w:r w:rsidR="00971B05">
        <w:rPr>
          <w:rFonts w:ascii="Times New Roman" w:hAnsi="Times New Roman"/>
          <w:sz w:val="20"/>
          <w:szCs w:val="20"/>
          <w:lang w:val="ru-RU"/>
        </w:rPr>
        <w:t>, в сумме 2</w:t>
      </w:r>
      <w:r w:rsidR="00FD5A00">
        <w:rPr>
          <w:rFonts w:ascii="Times New Roman" w:hAnsi="Times New Roman"/>
          <w:sz w:val="20"/>
          <w:szCs w:val="20"/>
          <w:lang w:val="ru-RU"/>
        </w:rPr>
        <w:t>71</w:t>
      </w:r>
      <w:r w:rsidR="008171EE" w:rsidRPr="006A6D2B">
        <w:rPr>
          <w:rFonts w:ascii="Times New Roman" w:hAnsi="Times New Roman"/>
          <w:sz w:val="20"/>
          <w:szCs w:val="20"/>
          <w:lang w:val="ru-RU"/>
        </w:rPr>
        <w:t>,00 (</w:t>
      </w:r>
      <w:r w:rsidR="00FD5A00">
        <w:rPr>
          <w:rFonts w:ascii="Times New Roman" w:hAnsi="Times New Roman"/>
          <w:sz w:val="20"/>
          <w:szCs w:val="20"/>
          <w:lang w:val="ru-RU"/>
        </w:rPr>
        <w:t xml:space="preserve">двести семьдесят один </w:t>
      </w:r>
      <w:r w:rsidR="008171EE" w:rsidRPr="006A6D2B">
        <w:rPr>
          <w:rFonts w:ascii="Times New Roman" w:hAnsi="Times New Roman"/>
          <w:sz w:val="20"/>
          <w:szCs w:val="20"/>
          <w:lang w:val="ru-RU"/>
        </w:rPr>
        <w:t>руб. 00 коп.)</w:t>
      </w:r>
      <w:r w:rsidR="00FD5A00">
        <w:rPr>
          <w:rFonts w:ascii="Times New Roman" w:hAnsi="Times New Roman"/>
          <w:sz w:val="20"/>
          <w:szCs w:val="20"/>
          <w:lang w:val="ru-RU"/>
        </w:rPr>
        <w:t xml:space="preserve"> за один учебный час (3,</w:t>
      </w:r>
      <w:r w:rsidR="00971B05">
        <w:rPr>
          <w:rFonts w:ascii="Times New Roman" w:hAnsi="Times New Roman"/>
          <w:sz w:val="20"/>
          <w:szCs w:val="20"/>
          <w:lang w:val="ru-RU"/>
        </w:rPr>
        <w:t>5</w:t>
      </w:r>
      <w:r w:rsidR="00D018F1">
        <w:rPr>
          <w:rFonts w:ascii="Times New Roman" w:hAnsi="Times New Roman"/>
          <w:sz w:val="20"/>
          <w:szCs w:val="20"/>
          <w:lang w:val="ru-RU"/>
        </w:rPr>
        <w:t xml:space="preserve"> часа</w:t>
      </w:r>
      <w:r w:rsidR="006A6D2B" w:rsidRPr="006A6D2B">
        <w:rPr>
          <w:rFonts w:ascii="Times New Roman" w:hAnsi="Times New Roman"/>
          <w:sz w:val="20"/>
          <w:szCs w:val="20"/>
          <w:lang w:val="ru-RU"/>
        </w:rPr>
        <w:t xml:space="preserve"> в неделю)</w:t>
      </w:r>
      <w:r w:rsidR="00ED2A2B" w:rsidRPr="006A6D2B">
        <w:rPr>
          <w:rFonts w:ascii="Times New Roman" w:hAnsi="Times New Roman"/>
          <w:sz w:val="20"/>
          <w:szCs w:val="20"/>
          <w:lang w:val="ru-RU"/>
        </w:rPr>
        <w:t>.</w:t>
      </w:r>
    </w:p>
    <w:p w14:paraId="6EF72075" w14:textId="77777777" w:rsidR="00882450" w:rsidRPr="00AD7A73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A6D2B">
        <w:rPr>
          <w:rFonts w:ascii="Times New Roman" w:hAnsi="Times New Roman"/>
          <w:sz w:val="20"/>
          <w:szCs w:val="20"/>
          <w:lang w:val="ru-RU"/>
        </w:rPr>
        <w:t>7.2</w:t>
      </w:r>
      <w:r w:rsidR="00AB2A8E" w:rsidRPr="006A6D2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D4138" w:rsidRPr="006A6D2B">
        <w:rPr>
          <w:rFonts w:ascii="Times New Roman" w:hAnsi="Times New Roman"/>
          <w:sz w:val="20"/>
          <w:szCs w:val="20"/>
          <w:lang w:val="ru-RU"/>
        </w:rPr>
        <w:t>Плата за оказание услуг</w:t>
      </w:r>
      <w:r w:rsidR="00002B8F" w:rsidRPr="006A6D2B">
        <w:rPr>
          <w:rFonts w:ascii="Times New Roman" w:hAnsi="Times New Roman"/>
          <w:sz w:val="20"/>
          <w:szCs w:val="20"/>
          <w:lang w:val="ru-RU"/>
        </w:rPr>
        <w:t xml:space="preserve"> в соответствие с разделом 1 договора</w:t>
      </w:r>
      <w:r w:rsidR="002D4138" w:rsidRPr="006A6D2B">
        <w:rPr>
          <w:rFonts w:ascii="Times New Roman" w:hAnsi="Times New Roman"/>
          <w:sz w:val="20"/>
          <w:szCs w:val="20"/>
          <w:lang w:val="ru-RU"/>
        </w:rPr>
        <w:t xml:space="preserve"> вносится </w:t>
      </w:r>
      <w:r w:rsidR="001535CB" w:rsidRPr="006A6D2B">
        <w:rPr>
          <w:rFonts w:ascii="Times New Roman" w:hAnsi="Times New Roman"/>
          <w:sz w:val="20"/>
          <w:szCs w:val="20"/>
          <w:lang w:val="ru-RU"/>
        </w:rPr>
        <w:t xml:space="preserve">Заказчиком ежемесячно </w:t>
      </w:r>
      <w:r w:rsidR="00ED2A2B" w:rsidRPr="006A6D2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35CB" w:rsidRPr="006A6D2B">
        <w:rPr>
          <w:rFonts w:ascii="Times New Roman" w:hAnsi="Times New Roman"/>
          <w:sz w:val="20"/>
          <w:szCs w:val="20"/>
          <w:lang w:val="ru-RU"/>
        </w:rPr>
        <w:t>за фактически полученные учебные часы.</w:t>
      </w:r>
    </w:p>
    <w:p w14:paraId="19A51201" w14:textId="5E30352F" w:rsidR="00965EE2" w:rsidRPr="00AD7A73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7.3</w:t>
      </w:r>
      <w:r w:rsidR="00235C1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35CB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965EE2" w:rsidRPr="00AD7A73">
        <w:rPr>
          <w:rFonts w:ascii="Times New Roman" w:hAnsi="Times New Roman"/>
          <w:sz w:val="20"/>
          <w:szCs w:val="20"/>
          <w:lang w:val="ru-RU"/>
        </w:rPr>
        <w:t>О</w:t>
      </w:r>
      <w:r w:rsidR="002569D5" w:rsidRPr="00AD7A73">
        <w:rPr>
          <w:rFonts w:ascii="Times New Roman" w:hAnsi="Times New Roman"/>
          <w:sz w:val="20"/>
          <w:szCs w:val="20"/>
          <w:lang w:val="ru-RU"/>
        </w:rPr>
        <w:t xml:space="preserve">плата производится </w:t>
      </w:r>
      <w:r w:rsidR="009F0045">
        <w:rPr>
          <w:rFonts w:ascii="Times New Roman" w:hAnsi="Times New Roman"/>
          <w:sz w:val="20"/>
          <w:szCs w:val="20"/>
          <w:lang w:val="ru-RU"/>
        </w:rPr>
        <w:t xml:space="preserve">не позднее 5 числа </w:t>
      </w:r>
      <w:r w:rsidR="001D5B03">
        <w:rPr>
          <w:rFonts w:ascii="Times New Roman" w:hAnsi="Times New Roman"/>
          <w:sz w:val="20"/>
          <w:szCs w:val="20"/>
          <w:lang w:val="ru-RU"/>
        </w:rPr>
        <w:t>текущего</w:t>
      </w:r>
      <w:r w:rsidR="009F0045">
        <w:rPr>
          <w:rFonts w:ascii="Times New Roman" w:hAnsi="Times New Roman"/>
          <w:sz w:val="20"/>
          <w:szCs w:val="20"/>
          <w:lang w:val="ru-RU"/>
        </w:rPr>
        <w:t xml:space="preserve"> месяца </w:t>
      </w:r>
      <w:r w:rsidR="00965EE2" w:rsidRPr="00AD7A73">
        <w:rPr>
          <w:rFonts w:ascii="Times New Roman" w:hAnsi="Times New Roman"/>
          <w:sz w:val="20"/>
          <w:szCs w:val="20"/>
          <w:lang w:val="ru-RU"/>
        </w:rPr>
        <w:t>безналичным перечислением</w:t>
      </w:r>
      <w:r w:rsidR="00AF1399" w:rsidRPr="00AD7A73">
        <w:rPr>
          <w:rFonts w:ascii="Times New Roman" w:hAnsi="Times New Roman"/>
          <w:sz w:val="20"/>
          <w:szCs w:val="20"/>
          <w:lang w:val="ru-RU"/>
        </w:rPr>
        <w:t xml:space="preserve"> через отделения банка</w:t>
      </w:r>
      <w:r w:rsidR="001535CB">
        <w:rPr>
          <w:rFonts w:ascii="Times New Roman" w:hAnsi="Times New Roman"/>
          <w:sz w:val="20"/>
          <w:szCs w:val="20"/>
          <w:lang w:val="ru-RU"/>
        </w:rPr>
        <w:t xml:space="preserve"> на лицевой счёт Исполнителя.</w:t>
      </w:r>
    </w:p>
    <w:p w14:paraId="6CB0809C" w14:textId="77777777" w:rsidR="00965EE2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7.4</w:t>
      </w:r>
      <w:r w:rsidR="001535C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5EE2" w:rsidRPr="00AD7A73">
        <w:rPr>
          <w:rFonts w:ascii="Times New Roman" w:hAnsi="Times New Roman"/>
          <w:sz w:val="20"/>
          <w:szCs w:val="20"/>
          <w:lang w:val="ru-RU"/>
        </w:rPr>
        <w:t xml:space="preserve">Пропуски занятий 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65EE2" w:rsidRPr="00AD7A73">
        <w:rPr>
          <w:rFonts w:ascii="Times New Roman" w:hAnsi="Times New Roman"/>
          <w:sz w:val="20"/>
          <w:szCs w:val="20"/>
          <w:lang w:val="ru-RU"/>
        </w:rPr>
        <w:t>более 2-х учебных недель по уважительным причинам</w:t>
      </w:r>
      <w:r w:rsidR="00AB2A8E" w:rsidRPr="00AD7A73">
        <w:rPr>
          <w:rFonts w:ascii="Times New Roman" w:hAnsi="Times New Roman"/>
          <w:sz w:val="20"/>
          <w:szCs w:val="20"/>
          <w:lang w:val="ru-RU"/>
        </w:rPr>
        <w:t xml:space="preserve"> при предъявлении соответствующих оправдательных документов компенсируются групповыми или индивидуальными консультациями по дополнительному расписанию по согласованию сторон.</w:t>
      </w:r>
    </w:p>
    <w:p w14:paraId="4A42CF1E" w14:textId="77777777" w:rsidR="00235C1F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7.5</w:t>
      </w:r>
      <w:r w:rsidR="001535CB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компенсации пропущенных занятий, перечисленные Исполнителю денежные средства за неполученные Заказчиком услуги, либо подлежат возврату на лицевой счет Заказчика по его письменному заявлению, либо переносится в счет оплаты следующего периода.</w:t>
      </w:r>
    </w:p>
    <w:p w14:paraId="001081DA" w14:textId="77777777" w:rsidR="001535CB" w:rsidRPr="00AD7A73" w:rsidRDefault="001535CB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4523468" w14:textId="77777777" w:rsidR="00AB2A8E" w:rsidRPr="00AD7A73" w:rsidRDefault="008171EE" w:rsidP="008171EE">
      <w:pPr>
        <w:pStyle w:val="aa"/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8. </w:t>
      </w:r>
      <w:r w:rsidR="00601322" w:rsidRPr="00AD7A73">
        <w:rPr>
          <w:rFonts w:ascii="Times New Roman" w:hAnsi="Times New Roman"/>
          <w:sz w:val="20"/>
          <w:szCs w:val="20"/>
          <w:lang w:val="ru-RU"/>
        </w:rPr>
        <w:t xml:space="preserve">ИЗМЕНЕНИЕ </w:t>
      </w:r>
      <w:r w:rsidR="002569D5" w:rsidRPr="00AD7A73">
        <w:rPr>
          <w:rFonts w:ascii="Times New Roman" w:hAnsi="Times New Roman"/>
          <w:sz w:val="20"/>
          <w:szCs w:val="20"/>
          <w:lang w:val="ru-RU"/>
        </w:rPr>
        <w:t>И РАСТОРЖЕНИЕ</w:t>
      </w:r>
      <w:r w:rsidR="00601322" w:rsidRPr="00AD7A73">
        <w:rPr>
          <w:rFonts w:ascii="Times New Roman" w:hAnsi="Times New Roman"/>
          <w:sz w:val="20"/>
          <w:szCs w:val="20"/>
          <w:lang w:val="ru-RU"/>
        </w:rPr>
        <w:t xml:space="preserve"> ДОГОВОРА</w:t>
      </w:r>
    </w:p>
    <w:p w14:paraId="30B133B4" w14:textId="77777777" w:rsidR="00601322" w:rsidRPr="00AD7A73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8.1</w:t>
      </w:r>
      <w:r w:rsidR="00BB685A" w:rsidRPr="00AD7A73">
        <w:rPr>
          <w:rFonts w:ascii="Times New Roman" w:hAnsi="Times New Roman"/>
          <w:sz w:val="20"/>
          <w:szCs w:val="20"/>
          <w:lang w:val="ru-RU"/>
        </w:rPr>
        <w:t xml:space="preserve">  Настоящий Договор может быть изменё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>н или расторгнут по соглашению С</w:t>
      </w:r>
      <w:r w:rsidR="00BB685A" w:rsidRPr="00AD7A73">
        <w:rPr>
          <w:rFonts w:ascii="Times New Roman" w:hAnsi="Times New Roman"/>
          <w:sz w:val="20"/>
          <w:szCs w:val="20"/>
          <w:lang w:val="ru-RU"/>
        </w:rPr>
        <w:t>торон</w:t>
      </w:r>
      <w:r w:rsidR="00252DB3" w:rsidRPr="00AD7A73">
        <w:rPr>
          <w:rFonts w:ascii="Times New Roman" w:hAnsi="Times New Roman"/>
          <w:sz w:val="20"/>
          <w:szCs w:val="20"/>
          <w:lang w:val="ru-RU"/>
        </w:rPr>
        <w:t>, либо по решению суда.</w:t>
      </w:r>
      <w:r w:rsidR="00B21006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52DB3" w:rsidRPr="00AD7A73">
        <w:rPr>
          <w:rFonts w:ascii="Times New Roman" w:hAnsi="Times New Roman"/>
          <w:sz w:val="20"/>
          <w:szCs w:val="20"/>
          <w:lang w:val="ru-RU"/>
        </w:rPr>
        <w:t>Изменение или расторжение Договора оформляется соответствующими судебными акта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>ми либо письменным соглашением С</w:t>
      </w:r>
      <w:r w:rsidR="00252DB3" w:rsidRPr="00AD7A73">
        <w:rPr>
          <w:rFonts w:ascii="Times New Roman" w:hAnsi="Times New Roman"/>
          <w:sz w:val="20"/>
          <w:szCs w:val="20"/>
          <w:lang w:val="ru-RU"/>
        </w:rPr>
        <w:t>торон.</w:t>
      </w:r>
    </w:p>
    <w:p w14:paraId="1919512F" w14:textId="77777777" w:rsidR="006A514F" w:rsidRPr="00AD7A73" w:rsidRDefault="008171EE" w:rsidP="006A514F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8.2</w:t>
      </w:r>
      <w:r w:rsidR="006A514F" w:rsidRPr="00AD7A73">
        <w:rPr>
          <w:rFonts w:ascii="Times New Roman" w:hAnsi="Times New Roman"/>
          <w:sz w:val="20"/>
          <w:szCs w:val="20"/>
          <w:lang w:val="ru-RU"/>
        </w:rPr>
        <w:t xml:space="preserve"> Основаниями расторжения Договора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 xml:space="preserve"> в одностороннем порядке</w:t>
      </w:r>
      <w:r w:rsidR="006A514F" w:rsidRPr="00AD7A73">
        <w:rPr>
          <w:rFonts w:ascii="Times New Roman" w:hAnsi="Times New Roman"/>
          <w:sz w:val="20"/>
          <w:szCs w:val="20"/>
          <w:lang w:val="ru-RU"/>
        </w:rPr>
        <w:t xml:space="preserve"> со стороны Заказчика являются      </w:t>
      </w:r>
    </w:p>
    <w:p w14:paraId="7B4C42B3" w14:textId="77777777" w:rsidR="006A514F" w:rsidRPr="00AD7A73" w:rsidRDefault="006A514F" w:rsidP="006A514F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- обнаружение существенного недостатка оказанных образовательных услуг или иные существенные отступления от условий договора</w:t>
      </w:r>
    </w:p>
    <w:p w14:paraId="37A7C9EF" w14:textId="4B521C98" w:rsidR="006A514F" w:rsidRPr="00AD7A73" w:rsidRDefault="006A514F" w:rsidP="006A514F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 xml:space="preserve">            - нарушение срока оказания образовательных услуг (сроки начала и (или) окончания оказания образовател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>ьных услуг и (или) промежуточных сроков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ока</w:t>
      </w:r>
      <w:r w:rsidR="008F1854">
        <w:rPr>
          <w:rFonts w:ascii="Times New Roman" w:hAnsi="Times New Roman"/>
          <w:sz w:val="20"/>
          <w:szCs w:val="20"/>
          <w:lang w:val="ru-RU"/>
        </w:rPr>
        <w:t xml:space="preserve">зания образовательной услуги) </w:t>
      </w:r>
      <w:r w:rsidRPr="00AD7A73">
        <w:rPr>
          <w:rFonts w:ascii="Times New Roman" w:hAnsi="Times New Roman"/>
          <w:sz w:val="20"/>
          <w:szCs w:val="20"/>
          <w:lang w:val="ru-RU"/>
        </w:rPr>
        <w:t>либо если во время оказания образовательных услуг стало очевидным, что они не будут   осуществлены в срок</w:t>
      </w:r>
      <w:r w:rsidR="00AF006D" w:rsidRPr="00AD7A73">
        <w:rPr>
          <w:rFonts w:ascii="Times New Roman" w:hAnsi="Times New Roman"/>
          <w:sz w:val="20"/>
          <w:szCs w:val="20"/>
          <w:lang w:val="ru-RU"/>
        </w:rPr>
        <w:t>. (постановление Правительства РФ "Об утверждении Правил оказания платных образовательных услуг» от 15.08.2013 N 706, п.18,19)</w:t>
      </w:r>
    </w:p>
    <w:p w14:paraId="3AFAA7DF" w14:textId="77777777" w:rsidR="00252DB3" w:rsidRPr="00AD7A73" w:rsidRDefault="006A514F" w:rsidP="006A514F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="00591943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1EE">
        <w:rPr>
          <w:rFonts w:ascii="Times New Roman" w:hAnsi="Times New Roman"/>
          <w:sz w:val="20"/>
          <w:szCs w:val="20"/>
          <w:lang w:val="ru-RU"/>
        </w:rPr>
        <w:t xml:space="preserve">8.3 </w:t>
      </w:r>
      <w:r w:rsidR="00591943" w:rsidRPr="00AD7A73">
        <w:rPr>
          <w:rFonts w:ascii="Times New Roman" w:hAnsi="Times New Roman"/>
          <w:sz w:val="20"/>
          <w:szCs w:val="20"/>
          <w:lang w:val="ru-RU"/>
        </w:rPr>
        <w:t>Основаниями расторжения Договора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 xml:space="preserve"> в одностороннем порядке</w:t>
      </w:r>
      <w:r w:rsidR="00591943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9001A" w:rsidRPr="00AD7A73">
        <w:rPr>
          <w:rFonts w:ascii="Times New Roman" w:hAnsi="Times New Roman"/>
          <w:sz w:val="20"/>
          <w:szCs w:val="20"/>
          <w:lang w:val="ru-RU"/>
        </w:rPr>
        <w:t>со стороны Исполнителя</w:t>
      </w:r>
      <w:r w:rsidR="00591943" w:rsidRPr="00AD7A73">
        <w:rPr>
          <w:rFonts w:ascii="Times New Roman" w:hAnsi="Times New Roman"/>
          <w:sz w:val="20"/>
          <w:szCs w:val="20"/>
          <w:lang w:val="ru-RU"/>
        </w:rPr>
        <w:t xml:space="preserve"> являются:</w:t>
      </w:r>
    </w:p>
    <w:p w14:paraId="3D06EBE1" w14:textId="77777777" w:rsidR="00591943" w:rsidRPr="00AD7A73" w:rsidRDefault="006A514F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- п</w:t>
      </w:r>
      <w:r w:rsidR="00591943" w:rsidRPr="00AD7A73">
        <w:rPr>
          <w:rFonts w:ascii="Times New Roman" w:hAnsi="Times New Roman"/>
          <w:sz w:val="20"/>
          <w:szCs w:val="20"/>
          <w:lang w:val="ru-RU"/>
        </w:rPr>
        <w:t>росрочка оплаты стоимости образовательных услуг (часть 7 статьи 54</w:t>
      </w:r>
      <w:r w:rsidR="00CA3EDD" w:rsidRPr="00AD7A73">
        <w:rPr>
          <w:rFonts w:ascii="Times New Roman" w:hAnsi="Times New Roman"/>
          <w:sz w:val="20"/>
          <w:szCs w:val="20"/>
          <w:lang w:val="ru-RU"/>
        </w:rPr>
        <w:t xml:space="preserve"> Федерального закона № 273 – ФЗ).</w:t>
      </w:r>
    </w:p>
    <w:p w14:paraId="4D93F6B9" w14:textId="77777777" w:rsidR="00CA3EDD" w:rsidRPr="00AD7A73" w:rsidRDefault="006A514F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- в</w:t>
      </w:r>
      <w:r w:rsidR="00CA3EDD" w:rsidRPr="00AD7A73">
        <w:rPr>
          <w:rFonts w:ascii="Times New Roman" w:hAnsi="Times New Roman"/>
          <w:sz w:val="20"/>
          <w:szCs w:val="20"/>
          <w:lang w:val="ru-RU"/>
        </w:rPr>
        <w:t xml:space="preserve"> случае, если надлежащее исполнение обязательства по оказанию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A3EDD" w:rsidRPr="00AD7A73">
        <w:rPr>
          <w:rFonts w:ascii="Times New Roman" w:hAnsi="Times New Roman"/>
          <w:sz w:val="20"/>
          <w:szCs w:val="20"/>
          <w:lang w:val="ru-RU"/>
        </w:rPr>
        <w:t>образовательных услуг стало невозможным вследствие дейст</w:t>
      </w:r>
      <w:r w:rsidR="002569D5" w:rsidRPr="00AD7A73">
        <w:rPr>
          <w:rFonts w:ascii="Times New Roman" w:hAnsi="Times New Roman"/>
          <w:sz w:val="20"/>
          <w:szCs w:val="20"/>
          <w:lang w:val="ru-RU"/>
        </w:rPr>
        <w:t xml:space="preserve">вий (бездействия) обучающегося </w:t>
      </w:r>
      <w:r w:rsidR="00CA3EDD" w:rsidRPr="00AD7A73">
        <w:rPr>
          <w:rFonts w:ascii="Times New Roman" w:hAnsi="Times New Roman"/>
          <w:sz w:val="20"/>
          <w:szCs w:val="20"/>
          <w:lang w:val="ru-RU"/>
        </w:rPr>
        <w:t>(часть 7 статьи 54 Федерального закона № 273 – ФЗ).</w:t>
      </w:r>
    </w:p>
    <w:p w14:paraId="406CE4D5" w14:textId="77777777" w:rsidR="00591943" w:rsidRPr="00AD7A73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8</w:t>
      </w:r>
      <w:r w:rsidR="00580AA1" w:rsidRPr="00AD7A73">
        <w:rPr>
          <w:rFonts w:ascii="Times New Roman" w:hAnsi="Times New Roman"/>
          <w:sz w:val="20"/>
          <w:szCs w:val="20"/>
          <w:lang w:val="ru-RU"/>
        </w:rPr>
        <w:t>.</w:t>
      </w:r>
      <w:r w:rsidR="00AF006D" w:rsidRPr="00AD7A73">
        <w:rPr>
          <w:rFonts w:ascii="Times New Roman" w:hAnsi="Times New Roman"/>
          <w:sz w:val="20"/>
          <w:szCs w:val="20"/>
          <w:lang w:val="ru-RU"/>
        </w:rPr>
        <w:t>4</w:t>
      </w:r>
      <w:r w:rsidR="0049001A" w:rsidRPr="00AD7A73">
        <w:rPr>
          <w:rFonts w:ascii="Times New Roman" w:hAnsi="Times New Roman"/>
          <w:sz w:val="20"/>
          <w:szCs w:val="20"/>
          <w:lang w:val="ru-RU"/>
        </w:rPr>
        <w:t xml:space="preserve"> Догово</w:t>
      </w:r>
      <w:r>
        <w:rPr>
          <w:rFonts w:ascii="Times New Roman" w:hAnsi="Times New Roman"/>
          <w:sz w:val="20"/>
          <w:szCs w:val="20"/>
          <w:lang w:val="ru-RU"/>
        </w:rPr>
        <w:t>р может быть досрочно прекращён:</w:t>
      </w:r>
    </w:p>
    <w:p w14:paraId="2C93A01D" w14:textId="77777777" w:rsidR="0049001A" w:rsidRPr="00AD7A73" w:rsidRDefault="00AF006D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- п</w:t>
      </w:r>
      <w:r w:rsidR="0049001A" w:rsidRPr="00AD7A73">
        <w:rPr>
          <w:rFonts w:ascii="Times New Roman" w:hAnsi="Times New Roman"/>
          <w:sz w:val="20"/>
          <w:szCs w:val="20"/>
          <w:lang w:val="ru-RU"/>
        </w:rPr>
        <w:t xml:space="preserve">о инициативе 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49001A" w:rsidRPr="00AD7A73">
        <w:rPr>
          <w:rFonts w:ascii="Times New Roman" w:hAnsi="Times New Roman"/>
          <w:sz w:val="20"/>
          <w:szCs w:val="20"/>
          <w:lang w:val="ru-RU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(часть 2 статьи 61 Федерального закона № 273 – ФЗ).</w:t>
      </w:r>
    </w:p>
    <w:p w14:paraId="36723F1E" w14:textId="77777777" w:rsidR="0049001A" w:rsidRDefault="00AF006D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t>- п</w:t>
      </w:r>
      <w:r w:rsidR="0049001A" w:rsidRPr="00AD7A73">
        <w:rPr>
          <w:rFonts w:ascii="Times New Roman" w:hAnsi="Times New Roman"/>
          <w:sz w:val="20"/>
          <w:szCs w:val="20"/>
          <w:lang w:val="ru-RU"/>
        </w:rPr>
        <w:t xml:space="preserve">о обстоятельствам, не зависящим от воли 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>Сторон</w:t>
      </w:r>
      <w:r w:rsidR="0049001A" w:rsidRPr="00AD7A73">
        <w:rPr>
          <w:rFonts w:ascii="Times New Roman" w:hAnsi="Times New Roman"/>
          <w:sz w:val="20"/>
          <w:szCs w:val="20"/>
          <w:lang w:val="ru-RU"/>
        </w:rPr>
        <w:t>, в том числе в случае ликвидации организации, осуществляющей образовательную деятельность (часть 2 статьи 61 Федерального закона № 273 – ФЗ).</w:t>
      </w:r>
    </w:p>
    <w:p w14:paraId="57EC3FC8" w14:textId="77777777" w:rsidR="00DA384A" w:rsidRPr="00AD7A73" w:rsidRDefault="008171EE" w:rsidP="008171EE">
      <w:pPr>
        <w:pStyle w:val="aa"/>
        <w:spacing w:line="216" w:lineRule="auto"/>
        <w:ind w:left="2771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10. </w:t>
      </w:r>
      <w:r w:rsidR="00DA384A" w:rsidRPr="00AD7A73">
        <w:rPr>
          <w:rFonts w:ascii="Times New Roman" w:hAnsi="Times New Roman"/>
          <w:sz w:val="20"/>
          <w:szCs w:val="20"/>
          <w:lang w:val="ru-RU"/>
        </w:rPr>
        <w:t>ВСТУПЛЕНИЕ В СИЛУ И СРОК ДЕЙСТВИЯ ДОГОВОРА</w:t>
      </w:r>
    </w:p>
    <w:p w14:paraId="1D57CC5A" w14:textId="3C225643" w:rsidR="00F90214" w:rsidRDefault="008171EE" w:rsidP="00C65B9F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0.1</w:t>
      </w:r>
      <w:r w:rsidR="00DA384A" w:rsidRPr="00AD7A73">
        <w:rPr>
          <w:rFonts w:ascii="Times New Roman" w:hAnsi="Times New Roman"/>
          <w:sz w:val="20"/>
          <w:szCs w:val="20"/>
          <w:lang w:val="ru-RU"/>
        </w:rPr>
        <w:t xml:space="preserve"> Договор вступает в силу с момента подписания сторонами и действует до </w:t>
      </w:r>
      <w:r w:rsidR="009C3BAB">
        <w:rPr>
          <w:rFonts w:ascii="Times New Roman" w:hAnsi="Times New Roman"/>
          <w:sz w:val="20"/>
          <w:szCs w:val="20"/>
          <w:lang w:val="ru-RU"/>
        </w:rPr>
        <w:t>31</w:t>
      </w:r>
      <w:r w:rsidR="00CB7AC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018F1">
        <w:rPr>
          <w:rFonts w:ascii="Times New Roman" w:hAnsi="Times New Roman"/>
          <w:sz w:val="20"/>
          <w:szCs w:val="20"/>
          <w:lang w:val="ru-RU"/>
        </w:rPr>
        <w:t>мая</w:t>
      </w:r>
      <w:r w:rsidR="00CB7ACE">
        <w:rPr>
          <w:rFonts w:ascii="Times New Roman" w:hAnsi="Times New Roman"/>
          <w:sz w:val="20"/>
          <w:szCs w:val="20"/>
          <w:lang w:val="ru-RU"/>
        </w:rPr>
        <w:t xml:space="preserve"> 202</w:t>
      </w:r>
      <w:r w:rsidR="00783DBF">
        <w:rPr>
          <w:rFonts w:ascii="Times New Roman" w:hAnsi="Times New Roman"/>
          <w:sz w:val="20"/>
          <w:szCs w:val="20"/>
          <w:lang w:val="ru-RU"/>
        </w:rPr>
        <w:t>5</w:t>
      </w:r>
      <w:r w:rsidR="00C527E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535CB">
        <w:rPr>
          <w:rFonts w:ascii="Times New Roman" w:hAnsi="Times New Roman"/>
          <w:sz w:val="20"/>
          <w:szCs w:val="20"/>
          <w:lang w:val="ru-RU"/>
        </w:rPr>
        <w:t>года, а в части взаиморасчетов до полного их завершения.</w:t>
      </w:r>
    </w:p>
    <w:p w14:paraId="4C47535D" w14:textId="77777777" w:rsidR="0045564D" w:rsidRDefault="0045564D" w:rsidP="00C65B9F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755F93D" w14:textId="77777777" w:rsidR="00076337" w:rsidRPr="00AD7A73" w:rsidRDefault="00076337" w:rsidP="001F2FC7">
      <w:pPr>
        <w:spacing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8478CEC" w14:textId="77777777" w:rsidR="00DA384A" w:rsidRPr="00AD7A73" w:rsidRDefault="00AD7A73" w:rsidP="00F90214">
      <w:pPr>
        <w:spacing w:line="216" w:lineRule="auto"/>
        <w:ind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AD7A73">
        <w:rPr>
          <w:rFonts w:ascii="Times New Roman" w:hAnsi="Times New Roman"/>
          <w:sz w:val="20"/>
          <w:szCs w:val="20"/>
          <w:lang w:val="ru-RU"/>
        </w:rPr>
        <w:lastRenderedPageBreak/>
        <w:t>1</w:t>
      </w:r>
      <w:r w:rsidR="008171EE">
        <w:rPr>
          <w:rFonts w:ascii="Times New Roman" w:hAnsi="Times New Roman"/>
          <w:sz w:val="20"/>
          <w:szCs w:val="20"/>
          <w:lang w:val="ru-RU"/>
        </w:rPr>
        <w:t>1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>.</w:t>
      </w:r>
      <w:r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A384A" w:rsidRPr="00AD7A73">
        <w:rPr>
          <w:rFonts w:ascii="Times New Roman" w:hAnsi="Times New Roman"/>
          <w:sz w:val="20"/>
          <w:szCs w:val="20"/>
          <w:lang w:val="ru-RU"/>
        </w:rPr>
        <w:t>ИНЫЕ УСЛОВИЯ</w:t>
      </w:r>
    </w:p>
    <w:p w14:paraId="1BF62BED" w14:textId="77777777" w:rsidR="00DA384A" w:rsidRPr="00AD7A73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1</w:t>
      </w:r>
      <w:r w:rsidR="00DA384A" w:rsidRPr="00AD7A73">
        <w:rPr>
          <w:rFonts w:ascii="Times New Roman" w:hAnsi="Times New Roman"/>
          <w:sz w:val="20"/>
          <w:szCs w:val="20"/>
          <w:lang w:val="ru-RU"/>
        </w:rPr>
        <w:t xml:space="preserve">.1 </w:t>
      </w:r>
      <w:r w:rsidR="00B45FE8" w:rsidRPr="00AD7A73">
        <w:rPr>
          <w:rFonts w:ascii="Times New Roman" w:hAnsi="Times New Roman"/>
          <w:sz w:val="20"/>
          <w:szCs w:val="20"/>
          <w:lang w:val="ru-RU"/>
        </w:rPr>
        <w:t>Договор составлен в двух экземплярах, имеющую одинаковую юридическую силу.</w:t>
      </w:r>
    </w:p>
    <w:p w14:paraId="4DFFF60B" w14:textId="77777777" w:rsidR="00B45FE8" w:rsidRPr="00AD7A73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1</w:t>
      </w:r>
      <w:r w:rsidR="00B45FE8" w:rsidRPr="00AD7A73">
        <w:rPr>
          <w:rFonts w:ascii="Times New Roman" w:hAnsi="Times New Roman"/>
          <w:sz w:val="20"/>
          <w:szCs w:val="20"/>
          <w:lang w:val="ru-RU"/>
        </w:rPr>
        <w:t>.2  Предоставление услуг по данному Договору не является гарантией</w:t>
      </w:r>
      <w:r w:rsidR="00BF6A36">
        <w:rPr>
          <w:rFonts w:ascii="Times New Roman" w:hAnsi="Times New Roman"/>
          <w:sz w:val="20"/>
          <w:szCs w:val="20"/>
          <w:lang w:val="ru-RU"/>
        </w:rPr>
        <w:t xml:space="preserve"> зачисления в первый класс МБОУ Школа</w:t>
      </w:r>
      <w:r w:rsidR="00AF006D" w:rsidRPr="00AD7A73">
        <w:rPr>
          <w:rFonts w:ascii="Times New Roman" w:hAnsi="Times New Roman"/>
          <w:sz w:val="20"/>
          <w:szCs w:val="20"/>
          <w:lang w:val="ru-RU"/>
        </w:rPr>
        <w:t xml:space="preserve"> № 50 </w:t>
      </w:r>
      <w:r w:rsidR="002569D5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AF006D" w:rsidRPr="00AD7A73">
        <w:rPr>
          <w:rFonts w:ascii="Times New Roman" w:hAnsi="Times New Roman"/>
          <w:sz w:val="20"/>
          <w:szCs w:val="20"/>
          <w:lang w:val="ru-RU"/>
        </w:rPr>
        <w:t>г.о</w:t>
      </w:r>
      <w:proofErr w:type="spellEnd"/>
      <w:r w:rsidR="00AF006D" w:rsidRPr="00AD7A73">
        <w:rPr>
          <w:rFonts w:ascii="Times New Roman" w:hAnsi="Times New Roman"/>
          <w:sz w:val="20"/>
          <w:szCs w:val="20"/>
          <w:lang w:val="ru-RU"/>
        </w:rPr>
        <w:t>.</w:t>
      </w:r>
      <w:r w:rsidR="002569D5" w:rsidRPr="00AD7A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5FE8" w:rsidRPr="00AD7A73">
        <w:rPr>
          <w:rFonts w:ascii="Times New Roman" w:hAnsi="Times New Roman"/>
          <w:sz w:val="20"/>
          <w:szCs w:val="20"/>
          <w:lang w:val="ru-RU"/>
        </w:rPr>
        <w:t>Самара.</w:t>
      </w:r>
    </w:p>
    <w:p w14:paraId="6F8EE0C1" w14:textId="77777777" w:rsidR="00F90214" w:rsidRPr="00AD7A73" w:rsidRDefault="008171EE" w:rsidP="003C7AAE">
      <w:pPr>
        <w:spacing w:line="216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1.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>3</w:t>
      </w:r>
      <w:r w:rsidR="00C66A6B" w:rsidRPr="00AD7A73">
        <w:rPr>
          <w:rFonts w:ascii="Times New Roman" w:hAnsi="Times New Roman"/>
          <w:sz w:val="20"/>
          <w:szCs w:val="20"/>
          <w:lang w:val="ru-RU"/>
        </w:rPr>
        <w:t xml:space="preserve"> Общие условия, указанные в настоящем Договоре</w:t>
      </w:r>
      <w:r w:rsidR="00890588" w:rsidRPr="00AD7A73">
        <w:rPr>
          <w:rFonts w:ascii="Times New Roman" w:hAnsi="Times New Roman"/>
          <w:sz w:val="20"/>
          <w:szCs w:val="20"/>
          <w:lang w:val="ru-RU"/>
        </w:rPr>
        <w:t>, соответствуют информации размещенной на официальном сайте Исполнителя в сети «Интернет» на дату заключения настоящего Договора.</w:t>
      </w:r>
    </w:p>
    <w:p w14:paraId="5751475F" w14:textId="77777777" w:rsidR="00B45FE8" w:rsidRPr="00AD7A73" w:rsidRDefault="00AC27B8" w:rsidP="003C7AAE">
      <w:pPr>
        <w:spacing w:line="216" w:lineRule="auto"/>
        <w:ind w:firstLine="708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1</w:t>
      </w:r>
      <w:r w:rsidR="00F90214" w:rsidRPr="00AD7A73">
        <w:rPr>
          <w:rFonts w:ascii="Times New Roman" w:hAnsi="Times New Roman"/>
          <w:sz w:val="20"/>
          <w:szCs w:val="20"/>
          <w:lang w:val="ru-RU"/>
        </w:rPr>
        <w:t>.</w:t>
      </w:r>
      <w:r w:rsidR="00B45FE8" w:rsidRPr="00AD7A73">
        <w:rPr>
          <w:rFonts w:ascii="Times New Roman" w:hAnsi="Times New Roman"/>
          <w:sz w:val="20"/>
          <w:szCs w:val="20"/>
          <w:lang w:val="ru-RU"/>
        </w:rPr>
        <w:t>РЕКВИЗИТЫ СТОРОН</w:t>
      </w:r>
    </w:p>
    <w:p w14:paraId="642BD9B5" w14:textId="77777777" w:rsidR="00F90214" w:rsidRPr="003C7AAE" w:rsidRDefault="00F90214" w:rsidP="003C7AAE">
      <w:pPr>
        <w:spacing w:line="216" w:lineRule="auto"/>
        <w:ind w:firstLine="708"/>
        <w:jc w:val="center"/>
        <w:rPr>
          <w:rFonts w:ascii="Times New Roman" w:hAnsi="Times New Roman"/>
          <w:sz w:val="22"/>
          <w:szCs w:val="22"/>
          <w:lang w:val="ru-RU"/>
        </w:rPr>
      </w:pPr>
      <w:bookmarkStart w:id="1" w:name="_Hlk144211075"/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7"/>
        <w:gridCol w:w="5269"/>
      </w:tblGrid>
      <w:tr w:rsidR="00B45FE8" w:rsidRPr="00A86286" w14:paraId="0B69B78C" w14:textId="77777777">
        <w:trPr>
          <w:jc w:val="center"/>
        </w:trPr>
        <w:tc>
          <w:tcPr>
            <w:tcW w:w="6185" w:type="dxa"/>
          </w:tcPr>
          <w:p w14:paraId="014BD890" w14:textId="45D733F4" w:rsidR="006A514F" w:rsidRPr="00AF006D" w:rsidRDefault="00B45FE8" w:rsidP="003C7AAE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ИСПОЛНИТЕЛЬ:</w:t>
            </w:r>
            <w:r w:rsidR="009F004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648BC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6A514F" w:rsidRPr="00AF006D">
              <w:rPr>
                <w:rFonts w:ascii="Times New Roman" w:hAnsi="Times New Roman"/>
                <w:sz w:val="20"/>
                <w:szCs w:val="20"/>
                <w:lang w:val="ru-RU"/>
              </w:rPr>
              <w:t>униципальное бюджетное общеобразовательное учреждение</w:t>
            </w:r>
            <w:r w:rsidR="00E765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8F202B">
              <w:rPr>
                <w:rFonts w:ascii="Times New Roman" w:hAnsi="Times New Roman"/>
                <w:sz w:val="20"/>
                <w:szCs w:val="20"/>
                <w:lang w:val="ru-RU"/>
              </w:rPr>
              <w:t>Школа</w:t>
            </w:r>
            <w:r w:rsidR="006A514F"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50 с углубленным изучением отдельных предметов</w:t>
            </w:r>
            <w:r w:rsidR="003517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и кавалера Ордена Мужества Г.Д. Ларина</w:t>
            </w:r>
            <w:r w:rsidR="00E7650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6A514F"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го округа  Самара </w:t>
            </w:r>
          </w:p>
          <w:p w14:paraId="188686FE" w14:textId="77777777" w:rsidR="00E567E1" w:rsidRDefault="00B514A1" w:rsidP="003C7AAE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006D">
              <w:rPr>
                <w:rFonts w:ascii="Times New Roman" w:hAnsi="Times New Roman"/>
                <w:sz w:val="20"/>
                <w:szCs w:val="20"/>
                <w:lang w:val="ru-RU"/>
              </w:rPr>
              <w:t>Юридический</w:t>
            </w:r>
            <w:r w:rsidR="00E567E1">
              <w:rPr>
                <w:rFonts w:ascii="Times New Roman" w:hAnsi="Times New Roman"/>
                <w:sz w:val="20"/>
                <w:szCs w:val="20"/>
                <w:lang w:val="ru-RU"/>
              </w:rPr>
              <w:t>, почтовый</w:t>
            </w:r>
            <w:r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рес: 443</w:t>
            </w:r>
            <w:r w:rsidR="00F3182B">
              <w:rPr>
                <w:rFonts w:ascii="Times New Roman" w:hAnsi="Times New Roman"/>
                <w:sz w:val="20"/>
                <w:szCs w:val="20"/>
                <w:lang w:val="ru-RU"/>
              </w:rPr>
              <w:t>098</w:t>
            </w:r>
            <w:r w:rsidR="00953001">
              <w:rPr>
                <w:rFonts w:ascii="Times New Roman" w:hAnsi="Times New Roman"/>
                <w:sz w:val="20"/>
                <w:szCs w:val="20"/>
                <w:lang w:val="ru-RU"/>
              </w:rPr>
              <w:t>, г.</w:t>
            </w:r>
            <w:r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ра, </w:t>
            </w:r>
          </w:p>
          <w:p w14:paraId="55BFBDB0" w14:textId="7561DE8D" w:rsidR="00B514A1" w:rsidRDefault="00953001" w:rsidP="003C7AAE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514A1"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. </w:t>
            </w:r>
            <w:proofErr w:type="spellStart"/>
            <w:r w:rsidR="006A514F" w:rsidRPr="00AF006D">
              <w:rPr>
                <w:rFonts w:ascii="Times New Roman" w:hAnsi="Times New Roman"/>
                <w:sz w:val="20"/>
                <w:szCs w:val="20"/>
                <w:lang w:val="ru-RU"/>
              </w:rPr>
              <w:t>Черемшанская</w:t>
            </w:r>
            <w:proofErr w:type="spellEnd"/>
            <w:r w:rsidR="006A514F"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22</w:t>
            </w:r>
          </w:p>
          <w:p w14:paraId="5BAC69AD" w14:textId="6AECFE17" w:rsidR="00E567E1" w:rsidRPr="00AF006D" w:rsidRDefault="00E567E1" w:rsidP="003C7AAE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.9581762</w:t>
            </w:r>
          </w:p>
          <w:p w14:paraId="37DCFDAE" w14:textId="55389A0E" w:rsidR="00F90214" w:rsidRDefault="00AF006D" w:rsidP="003C7AAE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</w:t>
            </w:r>
            <w:r w:rsidR="00AF1399">
              <w:rPr>
                <w:rFonts w:ascii="Times New Roman" w:hAnsi="Times New Roman"/>
                <w:sz w:val="20"/>
                <w:szCs w:val="20"/>
                <w:lang w:val="ru-RU"/>
              </w:rPr>
              <w:t>631202722</w:t>
            </w:r>
            <w:r w:rsidR="00F9021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 </w:t>
            </w:r>
            <w:r w:rsidR="00B514A1"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ПП </w:t>
            </w:r>
            <w:r w:rsidR="00F90214">
              <w:rPr>
                <w:rFonts w:ascii="Times New Roman" w:hAnsi="Times New Roman"/>
                <w:sz w:val="20"/>
                <w:szCs w:val="20"/>
                <w:lang w:val="ru-RU"/>
              </w:rPr>
              <w:t>631201001</w:t>
            </w:r>
            <w:r w:rsidR="00B514A1" w:rsidRPr="00AF0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ОГРН </w:t>
            </w:r>
            <w:r w:rsidR="00F90214">
              <w:rPr>
                <w:rFonts w:ascii="Times New Roman" w:hAnsi="Times New Roman"/>
                <w:sz w:val="20"/>
                <w:szCs w:val="20"/>
                <w:lang w:val="ru-RU"/>
              </w:rPr>
              <w:t>1026300768042</w:t>
            </w:r>
          </w:p>
          <w:p w14:paraId="33FCBB00" w14:textId="7BF584DA" w:rsidR="009C3BAB" w:rsidRDefault="00F90214" w:rsidP="00AF1399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нковские реквизиты</w:t>
            </w:r>
            <w:r w:rsidR="00AF1399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44C7E38D" w14:textId="34B24DE1" w:rsidR="009C3BAB" w:rsidRDefault="00AF1399" w:rsidP="00AF1399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567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ФК по Самарской области (МБОУ </w:t>
            </w:r>
            <w:r w:rsidR="00144C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а </w:t>
            </w:r>
            <w:r w:rsidR="00E567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50 </w:t>
            </w:r>
            <w:proofErr w:type="spellStart"/>
            <w:r w:rsidR="00E567E1">
              <w:rPr>
                <w:rFonts w:ascii="Times New Roman" w:hAnsi="Times New Roman"/>
                <w:sz w:val="20"/>
                <w:szCs w:val="20"/>
                <w:lang w:val="ru-RU"/>
              </w:rPr>
              <w:t>г.о</w:t>
            </w:r>
            <w:proofErr w:type="spellEnd"/>
            <w:r w:rsidR="00E567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Самар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/с 206030350 в Департаменте</w:t>
            </w:r>
            <w:r w:rsidR="00E567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F0045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ансов</w:t>
            </w:r>
            <w:r w:rsidR="009530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</w:t>
            </w:r>
            <w:r w:rsidR="00144C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567E1">
              <w:rPr>
                <w:rFonts w:ascii="Times New Roman" w:hAnsi="Times New Roman"/>
                <w:sz w:val="20"/>
                <w:szCs w:val="20"/>
                <w:lang w:val="ru-RU"/>
              </w:rPr>
              <w:t>городского округа</w:t>
            </w:r>
            <w:r w:rsidR="00F318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</w:t>
            </w:r>
            <w:r w:rsidR="0035174B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14:paraId="732EA191" w14:textId="76F8CECC" w:rsidR="00F3182B" w:rsidRDefault="009C3BAB" w:rsidP="00AF1399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С 40102810545370000036</w:t>
            </w:r>
          </w:p>
          <w:p w14:paraId="42226A8F" w14:textId="6E8173A2" w:rsidR="00E567E1" w:rsidRDefault="00E567E1" w:rsidP="00AF1399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/сч.03234643367010004200</w:t>
            </w:r>
          </w:p>
          <w:p w14:paraId="773E0090" w14:textId="55DECE19" w:rsidR="00E567E1" w:rsidRDefault="00E567E1" w:rsidP="00AF1399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ение Самара Банка России//УФК по Самарской обла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.Самара</w:t>
            </w:r>
            <w:proofErr w:type="spellEnd"/>
          </w:p>
          <w:p w14:paraId="5EF91E07" w14:textId="7EFD2579" w:rsidR="00F3182B" w:rsidRDefault="00F3182B" w:rsidP="00AF1399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К </w:t>
            </w:r>
            <w:r w:rsidR="00E567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Ф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9C3BAB">
              <w:rPr>
                <w:rFonts w:ascii="Times New Roman" w:hAnsi="Times New Roman"/>
                <w:sz w:val="20"/>
                <w:szCs w:val="20"/>
                <w:lang w:val="ru-RU"/>
              </w:rPr>
              <w:t>13601205</w:t>
            </w:r>
          </w:p>
          <w:p w14:paraId="509388F8" w14:textId="1908E335" w:rsidR="00E567E1" w:rsidRDefault="009C5692" w:rsidP="00AF1399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п средств 02.01.00</w:t>
            </w:r>
          </w:p>
          <w:p w14:paraId="1089FBCF" w14:textId="0501303A" w:rsidR="00E567E1" w:rsidRDefault="00E567E1" w:rsidP="00AF1399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A3D33D" w14:textId="77777777" w:rsidR="009C5692" w:rsidRDefault="009C5692" w:rsidP="00AF1399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601D12E" w14:textId="77777777" w:rsidR="00F90214" w:rsidRDefault="003B60E9" w:rsidP="003C7AAE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 МБОУ Школы</w:t>
            </w:r>
            <w:r w:rsidR="00F902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№ 50</w:t>
            </w:r>
          </w:p>
          <w:p w14:paraId="5EC294FF" w14:textId="77777777" w:rsidR="00B514A1" w:rsidRPr="00A86286" w:rsidRDefault="00F90214" w:rsidP="003C7AAE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г.о.Самара</w:t>
            </w:r>
            <w:proofErr w:type="spellEnd"/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____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</w:t>
            </w:r>
            <w:proofErr w:type="spellStart"/>
            <w:r w:rsidR="00FB6B70">
              <w:rPr>
                <w:rFonts w:ascii="Times New Roman" w:hAnsi="Times New Roman"/>
                <w:sz w:val="22"/>
                <w:szCs w:val="22"/>
                <w:lang w:val="ru-RU"/>
              </w:rPr>
              <w:t>И.Ю.Ларина</w:t>
            </w:r>
            <w:proofErr w:type="spellEnd"/>
            <w:r w:rsidR="006A514F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  <w:p w14:paraId="69DAD8D2" w14:textId="77777777" w:rsidR="00B514A1" w:rsidRPr="003C7AAE" w:rsidRDefault="00B514A1" w:rsidP="003C7AAE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31" w:type="dxa"/>
          </w:tcPr>
          <w:p w14:paraId="0BBCD67F" w14:textId="77777777" w:rsidR="00326388" w:rsidRPr="00A86286" w:rsidRDefault="0094637F" w:rsidP="00326388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УЧАЮЩИЙСЯ</w:t>
            </w:r>
            <w:r w:rsidR="00326388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</w:t>
            </w:r>
            <w:r w:rsidR="00326388">
              <w:rPr>
                <w:rFonts w:ascii="Times New Roman" w:hAnsi="Times New Roman"/>
                <w:sz w:val="22"/>
                <w:szCs w:val="22"/>
                <w:lang w:val="ru-RU"/>
              </w:rPr>
              <w:t>______</w:t>
            </w:r>
          </w:p>
          <w:p w14:paraId="667D7052" w14:textId="77777777" w:rsidR="00326388" w:rsidRPr="00A86286" w:rsidRDefault="00326388" w:rsidP="00326388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_</w:t>
            </w:r>
          </w:p>
          <w:p w14:paraId="754ADDBE" w14:textId="77777777" w:rsidR="00326388" w:rsidRPr="00AF006D" w:rsidRDefault="00326388" w:rsidP="00326388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006D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ребенка)</w:t>
            </w:r>
          </w:p>
          <w:p w14:paraId="5429A7B3" w14:textId="77777777" w:rsidR="00326388" w:rsidRPr="00A86286" w:rsidRDefault="00326388" w:rsidP="00326388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Адрес проживания: ________________________</w:t>
            </w:r>
          </w:p>
          <w:p w14:paraId="5D136A99" w14:textId="77777777" w:rsidR="00326388" w:rsidRPr="00AF006D" w:rsidRDefault="00326388" w:rsidP="00326388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__</w:t>
            </w:r>
          </w:p>
          <w:p w14:paraId="4CED50FD" w14:textId="77777777" w:rsidR="00326388" w:rsidRDefault="00326388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748D8D8" w14:textId="77777777" w:rsidR="00EA0CB2" w:rsidRPr="00A86286" w:rsidRDefault="00AF006D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АЗЧИК</w:t>
            </w:r>
            <w:r w:rsidR="00EA0CB2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__</w:t>
            </w:r>
          </w:p>
          <w:p w14:paraId="50B3B5A1" w14:textId="77777777" w:rsidR="00EA0CB2" w:rsidRPr="00A86286" w:rsidRDefault="00EA0CB2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</w:t>
            </w:r>
            <w:r w:rsidR="00AF006D">
              <w:rPr>
                <w:rFonts w:ascii="Times New Roman" w:hAnsi="Times New Roman"/>
                <w:sz w:val="22"/>
                <w:szCs w:val="22"/>
                <w:lang w:val="ru-RU"/>
              </w:rPr>
              <w:t>_____</w:t>
            </w:r>
          </w:p>
          <w:p w14:paraId="194BAF31" w14:textId="77777777" w:rsidR="00EA0CB2" w:rsidRPr="00AF006D" w:rsidRDefault="00EA0CB2" w:rsidP="00AF006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006D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="00326388">
              <w:rPr>
                <w:rFonts w:ascii="Times New Roman" w:hAnsi="Times New Roman"/>
                <w:sz w:val="18"/>
                <w:szCs w:val="18"/>
                <w:lang w:val="ru-RU"/>
              </w:rPr>
              <w:t>(родителя)</w:t>
            </w:r>
          </w:p>
          <w:p w14:paraId="078CAC24" w14:textId="77777777" w:rsidR="00EA0CB2" w:rsidRPr="00AF006D" w:rsidRDefault="00EA0CB2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Паспорт серия ___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</w:t>
            </w: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 № _______________</w:t>
            </w:r>
            <w:r w:rsidR="00AF006D">
              <w:rPr>
                <w:rFonts w:ascii="Times New Roman" w:hAnsi="Times New Roman"/>
                <w:sz w:val="22"/>
                <w:szCs w:val="22"/>
                <w:lang w:val="ru-RU"/>
              </w:rPr>
              <w:t>___</w:t>
            </w:r>
          </w:p>
          <w:p w14:paraId="3AB4A38A" w14:textId="77777777" w:rsidR="00EA0CB2" w:rsidRPr="00A86286" w:rsidRDefault="00EA0CB2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выдан __________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</w:t>
            </w: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</w:t>
            </w:r>
            <w:r w:rsidR="00AF006D">
              <w:rPr>
                <w:rFonts w:ascii="Times New Roman" w:hAnsi="Times New Roman"/>
                <w:sz w:val="22"/>
                <w:szCs w:val="22"/>
                <w:lang w:val="ru-RU"/>
              </w:rPr>
              <w:t>___</w:t>
            </w:r>
          </w:p>
          <w:p w14:paraId="3EF2C365" w14:textId="77777777" w:rsidR="00EA0CB2" w:rsidRPr="00A86286" w:rsidRDefault="00EA0CB2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</w:t>
            </w: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</w:t>
            </w:r>
            <w:r w:rsidR="00AF006D"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</w:p>
          <w:p w14:paraId="023EC081" w14:textId="77777777" w:rsidR="00EA0CB2" w:rsidRPr="00AF006D" w:rsidRDefault="00EA0CB2" w:rsidP="00AF006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006D">
              <w:rPr>
                <w:rFonts w:ascii="Times New Roman" w:hAnsi="Times New Roman"/>
                <w:sz w:val="18"/>
                <w:szCs w:val="18"/>
                <w:lang w:val="ru-RU"/>
              </w:rPr>
              <w:t>кем выдан и дата выдачи</w:t>
            </w:r>
          </w:p>
          <w:p w14:paraId="3C6BBAED" w14:textId="77777777" w:rsidR="00EA0CB2" w:rsidRPr="00A86286" w:rsidRDefault="00EA0CB2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Адрес проживания: ______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</w:t>
            </w:r>
          </w:p>
          <w:p w14:paraId="0BEEFA6F" w14:textId="77777777" w:rsidR="00692ADC" w:rsidRPr="00AF006D" w:rsidRDefault="00EA0CB2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</w:t>
            </w: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</w:t>
            </w:r>
          </w:p>
          <w:p w14:paraId="6A0A20C1" w14:textId="77777777" w:rsidR="003C7AAE" w:rsidRPr="00AF006D" w:rsidRDefault="00CB326D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телефон______________</w:t>
            </w:r>
            <w:r w:rsidR="00692ADC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</w:t>
            </w:r>
            <w:r w:rsidR="00692ADC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__</w:t>
            </w:r>
          </w:p>
          <w:p w14:paraId="2197814E" w14:textId="188DF1B8" w:rsidR="00F90214" w:rsidRDefault="00F90214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87ED831" w14:textId="6BF0E5A4" w:rsidR="00E567E1" w:rsidRDefault="00E567E1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3A6B8CC" w14:textId="77777777" w:rsidR="0035174B" w:rsidRDefault="0035174B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CF7AAD6" w14:textId="3CEB82CC" w:rsidR="00E567E1" w:rsidRDefault="00E567E1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2058DB6" w14:textId="77777777" w:rsidR="009C5692" w:rsidRDefault="009C5692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C48441C" w14:textId="77777777" w:rsidR="00EA0CB2" w:rsidRPr="00A86286" w:rsidRDefault="009737F1" w:rsidP="00A86286">
            <w:pPr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6286">
              <w:rPr>
                <w:rFonts w:ascii="Times New Roman" w:hAnsi="Times New Roman"/>
                <w:sz w:val="22"/>
                <w:szCs w:val="22"/>
                <w:lang w:val="ru-RU"/>
              </w:rPr>
              <w:t>Подпись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B326D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______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 w:rsidR="00CB326D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__</w:t>
            </w:r>
            <w:r w:rsidR="003C7AAE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</w:t>
            </w:r>
            <w:r w:rsidR="00CB326D" w:rsidRPr="00A86286">
              <w:rPr>
                <w:rFonts w:ascii="Times New Roman" w:hAnsi="Times New Roman"/>
                <w:sz w:val="22"/>
                <w:szCs w:val="22"/>
                <w:lang w:val="ru-RU"/>
              </w:rPr>
              <w:t>______</w:t>
            </w:r>
          </w:p>
        </w:tc>
      </w:tr>
      <w:bookmarkEnd w:id="1"/>
    </w:tbl>
    <w:p w14:paraId="71B3335F" w14:textId="77777777" w:rsidR="00954412" w:rsidRDefault="00954412" w:rsidP="003C7AAE">
      <w:pPr>
        <w:ind w:left="360"/>
        <w:jc w:val="both"/>
        <w:rPr>
          <w:sz w:val="4"/>
          <w:szCs w:val="4"/>
          <w:lang w:val="ru-RU"/>
        </w:rPr>
      </w:pPr>
    </w:p>
    <w:p w14:paraId="02C6C897" w14:textId="77777777" w:rsidR="00C832C9" w:rsidRDefault="00C832C9" w:rsidP="003C7AAE">
      <w:pPr>
        <w:ind w:left="360"/>
        <w:jc w:val="both"/>
        <w:rPr>
          <w:sz w:val="4"/>
          <w:szCs w:val="4"/>
          <w:lang w:val="ru-RU"/>
        </w:rPr>
      </w:pPr>
    </w:p>
    <w:p w14:paraId="1F09ECC0" w14:textId="77777777" w:rsidR="00C832C9" w:rsidRDefault="00C832C9" w:rsidP="003C7AAE">
      <w:pPr>
        <w:ind w:left="360"/>
        <w:jc w:val="both"/>
        <w:rPr>
          <w:sz w:val="4"/>
          <w:szCs w:val="4"/>
          <w:lang w:val="ru-RU"/>
        </w:rPr>
      </w:pPr>
    </w:p>
    <w:sectPr w:rsidR="00C832C9" w:rsidSect="008171EE">
      <w:type w:val="continuous"/>
      <w:pgSz w:w="11906" w:h="16838" w:code="9"/>
      <w:pgMar w:top="709" w:right="707" w:bottom="1418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309F" w14:textId="77777777" w:rsidR="00EC695B" w:rsidRDefault="00EC695B" w:rsidP="00BB59CE">
      <w:r>
        <w:separator/>
      </w:r>
    </w:p>
  </w:endnote>
  <w:endnote w:type="continuationSeparator" w:id="0">
    <w:p w14:paraId="1F8B3483" w14:textId="77777777" w:rsidR="00EC695B" w:rsidRDefault="00EC695B" w:rsidP="00BB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4B949" w14:textId="77777777" w:rsidR="00EC695B" w:rsidRDefault="00EC695B" w:rsidP="00BB59CE">
      <w:r>
        <w:separator/>
      </w:r>
    </w:p>
  </w:footnote>
  <w:footnote w:type="continuationSeparator" w:id="0">
    <w:p w14:paraId="00FBABE1" w14:textId="77777777" w:rsidR="00EC695B" w:rsidRDefault="00EC695B" w:rsidP="00BB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4D5C12"/>
    <w:multiLevelType w:val="hybridMultilevel"/>
    <w:tmpl w:val="2DA6A2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C69"/>
    <w:multiLevelType w:val="hybridMultilevel"/>
    <w:tmpl w:val="D0F845A0"/>
    <w:lvl w:ilvl="0" w:tplc="A8ECD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6000BA"/>
    <w:multiLevelType w:val="multilevel"/>
    <w:tmpl w:val="27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4E0A1132"/>
    <w:multiLevelType w:val="hybridMultilevel"/>
    <w:tmpl w:val="B37C4908"/>
    <w:lvl w:ilvl="0" w:tplc="0419000F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E7"/>
    <w:rsid w:val="00002B8F"/>
    <w:rsid w:val="00004B89"/>
    <w:rsid w:val="000059B2"/>
    <w:rsid w:val="00013FEA"/>
    <w:rsid w:val="00037A31"/>
    <w:rsid w:val="00047A63"/>
    <w:rsid w:val="00063616"/>
    <w:rsid w:val="00073295"/>
    <w:rsid w:val="00076337"/>
    <w:rsid w:val="0009257D"/>
    <w:rsid w:val="00096C7F"/>
    <w:rsid w:val="000B05E7"/>
    <w:rsid w:val="000B2251"/>
    <w:rsid w:val="000B7F96"/>
    <w:rsid w:val="000D5697"/>
    <w:rsid w:val="000D6BAF"/>
    <w:rsid w:val="000E1E4C"/>
    <w:rsid w:val="000F054E"/>
    <w:rsid w:val="000F4877"/>
    <w:rsid w:val="00126171"/>
    <w:rsid w:val="00144CE5"/>
    <w:rsid w:val="001535CB"/>
    <w:rsid w:val="00156C08"/>
    <w:rsid w:val="00180547"/>
    <w:rsid w:val="0018248D"/>
    <w:rsid w:val="001A1BCE"/>
    <w:rsid w:val="001A3015"/>
    <w:rsid w:val="001C5F7F"/>
    <w:rsid w:val="001D5B03"/>
    <w:rsid w:val="001D779F"/>
    <w:rsid w:val="001F2FC7"/>
    <w:rsid w:val="001F6889"/>
    <w:rsid w:val="00203F4C"/>
    <w:rsid w:val="00235C1F"/>
    <w:rsid w:val="00242666"/>
    <w:rsid w:val="00252DB3"/>
    <w:rsid w:val="002569D5"/>
    <w:rsid w:val="00274956"/>
    <w:rsid w:val="002851F1"/>
    <w:rsid w:val="002B034F"/>
    <w:rsid w:val="002B32A8"/>
    <w:rsid w:val="002C636E"/>
    <w:rsid w:val="002D4138"/>
    <w:rsid w:val="002F0F5F"/>
    <w:rsid w:val="003030CD"/>
    <w:rsid w:val="0030420A"/>
    <w:rsid w:val="003118BD"/>
    <w:rsid w:val="00316C73"/>
    <w:rsid w:val="00326388"/>
    <w:rsid w:val="0033663C"/>
    <w:rsid w:val="00347C0F"/>
    <w:rsid w:val="0035174B"/>
    <w:rsid w:val="00357A9D"/>
    <w:rsid w:val="003648BC"/>
    <w:rsid w:val="00365E89"/>
    <w:rsid w:val="00397661"/>
    <w:rsid w:val="003B3454"/>
    <w:rsid w:val="003B60E9"/>
    <w:rsid w:val="003B7354"/>
    <w:rsid w:val="003C7AAE"/>
    <w:rsid w:val="003E5558"/>
    <w:rsid w:val="00405699"/>
    <w:rsid w:val="00412713"/>
    <w:rsid w:val="0042080E"/>
    <w:rsid w:val="004334CA"/>
    <w:rsid w:val="00451CE5"/>
    <w:rsid w:val="0045564D"/>
    <w:rsid w:val="00461BA5"/>
    <w:rsid w:val="0047504B"/>
    <w:rsid w:val="0049001A"/>
    <w:rsid w:val="0049611A"/>
    <w:rsid w:val="004C0B39"/>
    <w:rsid w:val="004C1627"/>
    <w:rsid w:val="004C1C8E"/>
    <w:rsid w:val="004C7C4E"/>
    <w:rsid w:val="005030B8"/>
    <w:rsid w:val="005228C5"/>
    <w:rsid w:val="005320E2"/>
    <w:rsid w:val="00533F33"/>
    <w:rsid w:val="005426E7"/>
    <w:rsid w:val="00545331"/>
    <w:rsid w:val="00580AA1"/>
    <w:rsid w:val="005874A6"/>
    <w:rsid w:val="00590637"/>
    <w:rsid w:val="00590A48"/>
    <w:rsid w:val="00591943"/>
    <w:rsid w:val="005B18EB"/>
    <w:rsid w:val="005D05BF"/>
    <w:rsid w:val="005D0B8D"/>
    <w:rsid w:val="005D229C"/>
    <w:rsid w:val="005D6757"/>
    <w:rsid w:val="005E1921"/>
    <w:rsid w:val="005F7FB1"/>
    <w:rsid w:val="00601322"/>
    <w:rsid w:val="00602469"/>
    <w:rsid w:val="00614D9B"/>
    <w:rsid w:val="00626828"/>
    <w:rsid w:val="006320F2"/>
    <w:rsid w:val="00632164"/>
    <w:rsid w:val="00640E9A"/>
    <w:rsid w:val="00642766"/>
    <w:rsid w:val="006764D8"/>
    <w:rsid w:val="00687D15"/>
    <w:rsid w:val="00692ADC"/>
    <w:rsid w:val="006A514F"/>
    <w:rsid w:val="006A6D2B"/>
    <w:rsid w:val="006B32BA"/>
    <w:rsid w:val="006B6141"/>
    <w:rsid w:val="006F2930"/>
    <w:rsid w:val="006F66AE"/>
    <w:rsid w:val="006F670D"/>
    <w:rsid w:val="006F675F"/>
    <w:rsid w:val="00744827"/>
    <w:rsid w:val="00752000"/>
    <w:rsid w:val="007614F3"/>
    <w:rsid w:val="0076743C"/>
    <w:rsid w:val="00781E79"/>
    <w:rsid w:val="00783DBF"/>
    <w:rsid w:val="00791CFA"/>
    <w:rsid w:val="00792D76"/>
    <w:rsid w:val="007A5F07"/>
    <w:rsid w:val="007D49AB"/>
    <w:rsid w:val="007E78F3"/>
    <w:rsid w:val="008171EE"/>
    <w:rsid w:val="00845279"/>
    <w:rsid w:val="0085100C"/>
    <w:rsid w:val="00882450"/>
    <w:rsid w:val="00883FF3"/>
    <w:rsid w:val="00885A36"/>
    <w:rsid w:val="00890588"/>
    <w:rsid w:val="008B66BE"/>
    <w:rsid w:val="008F0BD5"/>
    <w:rsid w:val="008F1854"/>
    <w:rsid w:val="008F202B"/>
    <w:rsid w:val="0090222B"/>
    <w:rsid w:val="00907BD0"/>
    <w:rsid w:val="00944368"/>
    <w:rsid w:val="0094637F"/>
    <w:rsid w:val="00953001"/>
    <w:rsid w:val="00954412"/>
    <w:rsid w:val="00956AA0"/>
    <w:rsid w:val="00965EE2"/>
    <w:rsid w:val="00971B05"/>
    <w:rsid w:val="009737F1"/>
    <w:rsid w:val="00996B93"/>
    <w:rsid w:val="009A75ED"/>
    <w:rsid w:val="009C3BAB"/>
    <w:rsid w:val="009C5692"/>
    <w:rsid w:val="009D1422"/>
    <w:rsid w:val="009E51ED"/>
    <w:rsid w:val="009F0045"/>
    <w:rsid w:val="009F5D12"/>
    <w:rsid w:val="00A040C0"/>
    <w:rsid w:val="00A10E38"/>
    <w:rsid w:val="00A379FE"/>
    <w:rsid w:val="00A408B2"/>
    <w:rsid w:val="00A512A8"/>
    <w:rsid w:val="00A53FC3"/>
    <w:rsid w:val="00A86286"/>
    <w:rsid w:val="00AA1BC0"/>
    <w:rsid w:val="00AB140D"/>
    <w:rsid w:val="00AB2A8E"/>
    <w:rsid w:val="00AC27B8"/>
    <w:rsid w:val="00AD210E"/>
    <w:rsid w:val="00AD469F"/>
    <w:rsid w:val="00AD7A73"/>
    <w:rsid w:val="00AF006D"/>
    <w:rsid w:val="00AF1399"/>
    <w:rsid w:val="00AF47DA"/>
    <w:rsid w:val="00B21006"/>
    <w:rsid w:val="00B34309"/>
    <w:rsid w:val="00B41408"/>
    <w:rsid w:val="00B45FE8"/>
    <w:rsid w:val="00B514A1"/>
    <w:rsid w:val="00B576EE"/>
    <w:rsid w:val="00B7349B"/>
    <w:rsid w:val="00B753BC"/>
    <w:rsid w:val="00B91211"/>
    <w:rsid w:val="00BA02A0"/>
    <w:rsid w:val="00BA349B"/>
    <w:rsid w:val="00BA3E58"/>
    <w:rsid w:val="00BA69EB"/>
    <w:rsid w:val="00BB59CE"/>
    <w:rsid w:val="00BB685A"/>
    <w:rsid w:val="00BB6F10"/>
    <w:rsid w:val="00BD0C22"/>
    <w:rsid w:val="00BE25F1"/>
    <w:rsid w:val="00BF6A36"/>
    <w:rsid w:val="00BF71B0"/>
    <w:rsid w:val="00C27947"/>
    <w:rsid w:val="00C27D2B"/>
    <w:rsid w:val="00C527E2"/>
    <w:rsid w:val="00C60440"/>
    <w:rsid w:val="00C61186"/>
    <w:rsid w:val="00C65B9F"/>
    <w:rsid w:val="00C662B4"/>
    <w:rsid w:val="00C66A6B"/>
    <w:rsid w:val="00C832C9"/>
    <w:rsid w:val="00C95245"/>
    <w:rsid w:val="00CA3EDD"/>
    <w:rsid w:val="00CB326D"/>
    <w:rsid w:val="00CB7ACE"/>
    <w:rsid w:val="00D018F1"/>
    <w:rsid w:val="00D13662"/>
    <w:rsid w:val="00D14C77"/>
    <w:rsid w:val="00D17FAE"/>
    <w:rsid w:val="00D442EA"/>
    <w:rsid w:val="00D838FD"/>
    <w:rsid w:val="00DA16D9"/>
    <w:rsid w:val="00DA384A"/>
    <w:rsid w:val="00DB43A2"/>
    <w:rsid w:val="00DC171A"/>
    <w:rsid w:val="00DC3776"/>
    <w:rsid w:val="00DD5695"/>
    <w:rsid w:val="00DD78B2"/>
    <w:rsid w:val="00DE234D"/>
    <w:rsid w:val="00DE4786"/>
    <w:rsid w:val="00DE65E3"/>
    <w:rsid w:val="00E00E8C"/>
    <w:rsid w:val="00E0709E"/>
    <w:rsid w:val="00E201FF"/>
    <w:rsid w:val="00E24979"/>
    <w:rsid w:val="00E41BD3"/>
    <w:rsid w:val="00E567E1"/>
    <w:rsid w:val="00E76505"/>
    <w:rsid w:val="00E90279"/>
    <w:rsid w:val="00E95BB8"/>
    <w:rsid w:val="00EA0CB2"/>
    <w:rsid w:val="00EA345A"/>
    <w:rsid w:val="00EC412C"/>
    <w:rsid w:val="00EC695B"/>
    <w:rsid w:val="00EC6D8E"/>
    <w:rsid w:val="00ED2A2B"/>
    <w:rsid w:val="00EF2000"/>
    <w:rsid w:val="00F175DF"/>
    <w:rsid w:val="00F3182B"/>
    <w:rsid w:val="00F405D7"/>
    <w:rsid w:val="00F57509"/>
    <w:rsid w:val="00F90214"/>
    <w:rsid w:val="00FA715F"/>
    <w:rsid w:val="00FB6B70"/>
    <w:rsid w:val="00FD5A00"/>
    <w:rsid w:val="00FD64C1"/>
    <w:rsid w:val="00FE06D8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78B6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832C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B05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B05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5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B0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B0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B05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B05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B05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B05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B05E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B05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B05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B05E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B05E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B05E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B05E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B05E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B05E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B05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B05E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05E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0B05E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B05E7"/>
    <w:rPr>
      <w:b/>
      <w:bCs/>
    </w:rPr>
  </w:style>
  <w:style w:type="character" w:styleId="a8">
    <w:name w:val="Emphasis"/>
    <w:uiPriority w:val="20"/>
    <w:qFormat/>
    <w:rsid w:val="000B05E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B05E7"/>
    <w:rPr>
      <w:szCs w:val="32"/>
    </w:rPr>
  </w:style>
  <w:style w:type="paragraph" w:styleId="aa">
    <w:name w:val="List Paragraph"/>
    <w:basedOn w:val="a"/>
    <w:uiPriority w:val="34"/>
    <w:qFormat/>
    <w:rsid w:val="000B0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05E7"/>
    <w:rPr>
      <w:i/>
    </w:rPr>
  </w:style>
  <w:style w:type="character" w:customStyle="1" w:styleId="22">
    <w:name w:val="Цитата 2 Знак"/>
    <w:link w:val="21"/>
    <w:uiPriority w:val="29"/>
    <w:rsid w:val="000B05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B05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B05E7"/>
    <w:rPr>
      <w:b/>
      <w:i/>
      <w:sz w:val="24"/>
    </w:rPr>
  </w:style>
  <w:style w:type="character" w:styleId="ad">
    <w:name w:val="Subtle Emphasis"/>
    <w:uiPriority w:val="19"/>
    <w:qFormat/>
    <w:rsid w:val="000B05E7"/>
    <w:rPr>
      <w:i/>
      <w:color w:val="5A5A5A"/>
    </w:rPr>
  </w:style>
  <w:style w:type="character" w:styleId="ae">
    <w:name w:val="Intense Emphasis"/>
    <w:uiPriority w:val="21"/>
    <w:qFormat/>
    <w:rsid w:val="000B05E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B05E7"/>
    <w:rPr>
      <w:sz w:val="24"/>
      <w:szCs w:val="24"/>
      <w:u w:val="single"/>
    </w:rPr>
  </w:style>
  <w:style w:type="character" w:styleId="af0">
    <w:name w:val="Intense Reference"/>
    <w:uiPriority w:val="32"/>
    <w:qFormat/>
    <w:rsid w:val="000B05E7"/>
    <w:rPr>
      <w:b/>
      <w:sz w:val="24"/>
      <w:u w:val="single"/>
    </w:rPr>
  </w:style>
  <w:style w:type="character" w:styleId="af1">
    <w:name w:val="Book Title"/>
    <w:uiPriority w:val="33"/>
    <w:qFormat/>
    <w:rsid w:val="000B05E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0B05E7"/>
    <w:pPr>
      <w:outlineLvl w:val="9"/>
    </w:pPr>
  </w:style>
  <w:style w:type="table" w:styleId="af3">
    <w:name w:val="Table Grid"/>
    <w:basedOn w:val="a1"/>
    <w:uiPriority w:val="59"/>
    <w:rsid w:val="0067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B59C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B59CE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BB59C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BB59CE"/>
    <w:rPr>
      <w:sz w:val="24"/>
      <w:szCs w:val="24"/>
    </w:rPr>
  </w:style>
  <w:style w:type="paragraph" w:customStyle="1" w:styleId="ConsPlusNormal">
    <w:name w:val="ConsPlusNormal"/>
    <w:rsid w:val="006A51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alloon Text"/>
    <w:basedOn w:val="a"/>
    <w:link w:val="af9"/>
    <w:uiPriority w:val="99"/>
    <w:semiHidden/>
    <w:unhideWhenUsed/>
    <w:rsid w:val="00F3182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3182B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832C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B05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B05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5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B0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B0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B05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B05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B05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B05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B05E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B05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B05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B05E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B05E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B05E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B05E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B05E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B05E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B05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B05E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05E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0B05E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B05E7"/>
    <w:rPr>
      <w:b/>
      <w:bCs/>
    </w:rPr>
  </w:style>
  <w:style w:type="character" w:styleId="a8">
    <w:name w:val="Emphasis"/>
    <w:uiPriority w:val="20"/>
    <w:qFormat/>
    <w:rsid w:val="000B05E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B05E7"/>
    <w:rPr>
      <w:szCs w:val="32"/>
    </w:rPr>
  </w:style>
  <w:style w:type="paragraph" w:styleId="aa">
    <w:name w:val="List Paragraph"/>
    <w:basedOn w:val="a"/>
    <w:uiPriority w:val="34"/>
    <w:qFormat/>
    <w:rsid w:val="000B0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05E7"/>
    <w:rPr>
      <w:i/>
    </w:rPr>
  </w:style>
  <w:style w:type="character" w:customStyle="1" w:styleId="22">
    <w:name w:val="Цитата 2 Знак"/>
    <w:link w:val="21"/>
    <w:uiPriority w:val="29"/>
    <w:rsid w:val="000B05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B05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B05E7"/>
    <w:rPr>
      <w:b/>
      <w:i/>
      <w:sz w:val="24"/>
    </w:rPr>
  </w:style>
  <w:style w:type="character" w:styleId="ad">
    <w:name w:val="Subtle Emphasis"/>
    <w:uiPriority w:val="19"/>
    <w:qFormat/>
    <w:rsid w:val="000B05E7"/>
    <w:rPr>
      <w:i/>
      <w:color w:val="5A5A5A"/>
    </w:rPr>
  </w:style>
  <w:style w:type="character" w:styleId="ae">
    <w:name w:val="Intense Emphasis"/>
    <w:uiPriority w:val="21"/>
    <w:qFormat/>
    <w:rsid w:val="000B05E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B05E7"/>
    <w:rPr>
      <w:sz w:val="24"/>
      <w:szCs w:val="24"/>
      <w:u w:val="single"/>
    </w:rPr>
  </w:style>
  <w:style w:type="character" w:styleId="af0">
    <w:name w:val="Intense Reference"/>
    <w:uiPriority w:val="32"/>
    <w:qFormat/>
    <w:rsid w:val="000B05E7"/>
    <w:rPr>
      <w:b/>
      <w:sz w:val="24"/>
      <w:u w:val="single"/>
    </w:rPr>
  </w:style>
  <w:style w:type="character" w:styleId="af1">
    <w:name w:val="Book Title"/>
    <w:uiPriority w:val="33"/>
    <w:qFormat/>
    <w:rsid w:val="000B05E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0B05E7"/>
    <w:pPr>
      <w:outlineLvl w:val="9"/>
    </w:pPr>
  </w:style>
  <w:style w:type="table" w:styleId="af3">
    <w:name w:val="Table Grid"/>
    <w:basedOn w:val="a1"/>
    <w:uiPriority w:val="59"/>
    <w:rsid w:val="0067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B59C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B59CE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BB59C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BB59CE"/>
    <w:rPr>
      <w:sz w:val="24"/>
      <w:szCs w:val="24"/>
    </w:rPr>
  </w:style>
  <w:style w:type="paragraph" w:customStyle="1" w:styleId="ConsPlusNormal">
    <w:name w:val="ConsPlusNormal"/>
    <w:rsid w:val="006A51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alloon Text"/>
    <w:basedOn w:val="a"/>
    <w:link w:val="af9"/>
    <w:uiPriority w:val="99"/>
    <w:semiHidden/>
    <w:unhideWhenUsed/>
    <w:rsid w:val="00F3182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3182B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47F2-E565-4EE2-BF1B-644B3896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1234567890</dc:creator>
  <cp:lastModifiedBy>Школьник11</cp:lastModifiedBy>
  <cp:revision>6</cp:revision>
  <cp:lastPrinted>2024-09-03T08:25:00Z</cp:lastPrinted>
  <dcterms:created xsi:type="dcterms:W3CDTF">2023-10-06T11:56:00Z</dcterms:created>
  <dcterms:modified xsi:type="dcterms:W3CDTF">2024-09-03T08:25:00Z</dcterms:modified>
</cp:coreProperties>
</file>